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8"/>
        <w:gridCol w:w="3960"/>
        <w:gridCol w:w="1463"/>
        <w:gridCol w:w="2338"/>
      </w:tblGrid>
      <w:tr w:rsidR="00562262" w:rsidTr="00E6443B">
        <w:tc>
          <w:tcPr>
            <w:tcW w:w="1908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0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6015AC">
              <w:rPr>
                <w:b/>
              </w:rPr>
              <w:t>5</w:t>
            </w:r>
            <w:r w:rsidR="00716B4A" w:rsidRPr="00E6443B">
              <w:rPr>
                <w:b/>
              </w:rPr>
              <w:t>/201</w:t>
            </w:r>
            <w:r w:rsidR="006015AC">
              <w:rPr>
                <w:b/>
              </w:rPr>
              <w:t>6</w:t>
            </w:r>
          </w:p>
        </w:tc>
        <w:tc>
          <w:tcPr>
            <w:tcW w:w="1463" w:type="dxa"/>
            <w:vMerge w:val="restart"/>
            <w:vAlign w:val="center"/>
          </w:tcPr>
          <w:p w:rsidR="00562262" w:rsidRDefault="00562262" w:rsidP="00E6443B">
            <w:pPr>
              <w:spacing w:after="240"/>
              <w:jc w:val="right"/>
            </w:pPr>
            <w:r>
              <w:t>Project</w:t>
            </w:r>
            <w:r>
              <w:br/>
              <w:t>Group</w:t>
            </w:r>
          </w:p>
        </w:tc>
        <w:tc>
          <w:tcPr>
            <w:tcW w:w="2338" w:type="dxa"/>
            <w:vMerge w:val="restart"/>
          </w:tcPr>
          <w:p w:rsidR="00562262" w:rsidRPr="0071571E" w:rsidRDefault="002B7130" w:rsidP="00E6443B">
            <w:pPr>
              <w:pStyle w:val="GroupNumber"/>
              <w:spacing w:after="240"/>
            </w:pPr>
            <w:r>
              <w:t>5H</w:t>
            </w:r>
          </w:p>
        </w:tc>
      </w:tr>
      <w:tr w:rsidR="00562262" w:rsidTr="00766C0E">
        <w:trPr>
          <w:trHeight w:val="440"/>
        </w:trPr>
        <w:tc>
          <w:tcPr>
            <w:tcW w:w="1908" w:type="dxa"/>
            <w:vAlign w:val="center"/>
          </w:tcPr>
          <w:p w:rsidR="00562262" w:rsidRDefault="00562262" w:rsidP="00257506">
            <w:r>
              <w:t>Instructor:</w:t>
            </w:r>
          </w:p>
        </w:tc>
        <w:tc>
          <w:tcPr>
            <w:tcW w:w="3960" w:type="dxa"/>
            <w:vAlign w:val="center"/>
          </w:tcPr>
          <w:p w:rsidR="00562262" w:rsidRPr="00E6443B" w:rsidRDefault="002B7130" w:rsidP="00257506">
            <w:pPr>
              <w:rPr>
                <w:b/>
              </w:rPr>
            </w:pPr>
            <w:r>
              <w:rPr>
                <w:b/>
              </w:rPr>
              <w:t>Özcan Öztürk</w:t>
            </w:r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766C0E">
        <w:trPr>
          <w:trHeight w:val="277"/>
        </w:trPr>
        <w:tc>
          <w:tcPr>
            <w:tcW w:w="1908" w:type="dxa"/>
            <w:vAlign w:val="center"/>
          </w:tcPr>
          <w:p w:rsidR="00562262" w:rsidRDefault="00562262" w:rsidP="00257506">
            <w:r>
              <w:t>Assistant:</w:t>
            </w:r>
          </w:p>
        </w:tc>
        <w:tc>
          <w:tcPr>
            <w:tcW w:w="3960" w:type="dxa"/>
            <w:vAlign w:val="center"/>
          </w:tcPr>
          <w:p w:rsidR="00562262" w:rsidRPr="00012050" w:rsidRDefault="00C14D21" w:rsidP="009A4197">
            <w:pPr>
              <w:pStyle w:val="Assistant"/>
            </w:pPr>
            <w:r>
              <w:t>Dorukhan Arslan</w:t>
            </w:r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4A68A3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Title"/>
      </w:pPr>
      <w:r>
        <w:t xml:space="preserve">~ </w:t>
      </w:r>
      <w:r w:rsidR="002B7130">
        <w:t>2D Rocket Game</w:t>
      </w:r>
      <w:r>
        <w:t xml:space="preserve"> ~</w:t>
      </w:r>
    </w:p>
    <w:p w:rsidR="00012050" w:rsidRPr="002B7130" w:rsidRDefault="002B7130" w:rsidP="00012050">
      <w:pPr>
        <w:pStyle w:val="GroupName"/>
        <w:rPr>
          <w:b/>
        </w:rPr>
      </w:pPr>
      <w:r w:rsidRPr="002B7130">
        <w:rPr>
          <w:b/>
        </w:rPr>
        <w:t>Rocket Fool</w:t>
      </w:r>
    </w:p>
    <w:p w:rsidR="002B7130" w:rsidRPr="002B7130" w:rsidRDefault="002B7130" w:rsidP="002B7130">
      <w:pPr>
        <w:pStyle w:val="Address"/>
        <w:rPr>
          <w:b/>
        </w:rPr>
      </w:pPr>
      <w:r w:rsidRPr="002B7130">
        <w:rPr>
          <w:b/>
        </w:rPr>
        <w:t>Ömer Ekmekcioğlu</w:t>
      </w:r>
      <w:r>
        <w:rPr>
          <w:b/>
        </w:rPr>
        <w:t xml:space="preserve">, </w:t>
      </w:r>
      <w:r w:rsidRPr="002B7130">
        <w:rPr>
          <w:b/>
        </w:rPr>
        <w:t>Alperen Erkek</w:t>
      </w:r>
      <w:r>
        <w:rPr>
          <w:b/>
        </w:rPr>
        <w:t xml:space="preserve">, </w:t>
      </w:r>
      <w:r w:rsidRPr="002B7130">
        <w:rPr>
          <w:b/>
        </w:rPr>
        <w:t>Levent Berk Güngen</w:t>
      </w:r>
      <w:r>
        <w:rPr>
          <w:b/>
        </w:rPr>
        <w:t>,</w:t>
      </w:r>
    </w:p>
    <w:p w:rsidR="002B7130" w:rsidRPr="002B7130" w:rsidRDefault="002B7130" w:rsidP="002B7130">
      <w:pPr>
        <w:pStyle w:val="Address"/>
        <w:ind w:firstLine="720"/>
        <w:jc w:val="both"/>
        <w:rPr>
          <w:b/>
        </w:rPr>
      </w:pPr>
      <w:r w:rsidRPr="002B7130">
        <w:rPr>
          <w:b/>
        </w:rPr>
        <w:t xml:space="preserve"> Hakan Yaman Sözer</w:t>
      </w:r>
      <w:r>
        <w:rPr>
          <w:b/>
        </w:rPr>
        <w:t xml:space="preserve">, </w:t>
      </w:r>
      <w:r w:rsidRPr="002B7130">
        <w:rPr>
          <w:b/>
        </w:rPr>
        <w:t xml:space="preserve"> Hakan Türkmenoğlu</w:t>
      </w:r>
    </w:p>
    <w:p w:rsidR="007F20F7" w:rsidRPr="00281062" w:rsidRDefault="007F20F7" w:rsidP="007F20F7">
      <w:pPr>
        <w:pStyle w:val="Address"/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3"/>
      </w:tblGrid>
      <w:tr w:rsidR="007F20F7" w:rsidTr="00E6443B">
        <w:trPr>
          <w:jc w:val="center"/>
        </w:trPr>
        <w:tc>
          <w:tcPr>
            <w:tcW w:w="9854" w:type="dxa"/>
          </w:tcPr>
          <w:p w:rsidR="007F20F7" w:rsidRPr="007F20F7" w:rsidRDefault="00C14D21" w:rsidP="007F20F7">
            <w:pPr>
              <w:pStyle w:val="ReportType"/>
            </w:pPr>
            <w:r>
              <w:t>Requirements &amp; U.I. Report</w:t>
            </w:r>
          </w:p>
          <w:p w:rsidR="007F20F7" w:rsidRDefault="00A52303" w:rsidP="007F20F7">
            <w:pPr>
              <w:pStyle w:val="ReportSubType"/>
            </w:pPr>
            <w:r>
              <w:t xml:space="preserve">( </w:t>
            </w:r>
            <w:r w:rsidR="00C14D21" w:rsidRPr="00835E12">
              <w:rPr>
                <w:highlight w:val="yellow"/>
              </w:rPr>
              <w:t>First Draft</w:t>
            </w:r>
            <w:r>
              <w:t xml:space="preserve"> )</w:t>
            </w:r>
          </w:p>
          <w:p w:rsidR="007F20F7" w:rsidRPr="007F20F7" w:rsidRDefault="00EF2529" w:rsidP="00DC49CA">
            <w:pPr>
              <w:pStyle w:val="ReportDate"/>
            </w:pPr>
            <w:fldSimple w:instr=" DATE \@ &quot;d MMMM yyyy&quot; ">
              <w:r w:rsidR="00835E12">
                <w:t>12 March 2016</w:t>
              </w:r>
            </w:fldSimple>
          </w:p>
        </w:tc>
      </w:tr>
    </w:tbl>
    <w:p w:rsidR="00127FD2" w:rsidRDefault="00127FD2" w:rsidP="00200477">
      <w:pPr>
        <w:pStyle w:val="Address"/>
        <w:jc w:val="both"/>
        <w:sectPr w:rsidR="00127FD2" w:rsidSect="007F20F7">
          <w:footerReference w:type="default" r:id="rId8"/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200477" w:rsidRPr="00200477" w:rsidRDefault="00200477" w:rsidP="001F1B6F">
      <w:pPr>
        <w:ind w:left="0"/>
      </w:pPr>
    </w:p>
    <w:p w:rsidR="00200477" w:rsidRDefault="00C14D21" w:rsidP="001F1B6F">
      <w:pPr>
        <w:pStyle w:val="Heading1"/>
      </w:pPr>
      <w:r>
        <w:t>Introduction</w:t>
      </w:r>
      <w:r w:rsidR="00835E12">
        <w:rPr>
          <w:rStyle w:val="CommentReference"/>
          <w:rFonts w:ascii="Times New Roman" w:hAnsi="Times New Roman"/>
          <w:b w:val="0"/>
          <w:noProof w:val="0"/>
          <w:kern w:val="0"/>
          <w:lang w:val="en-US"/>
        </w:rPr>
        <w:commentReference w:id="0"/>
      </w:r>
    </w:p>
    <w:p w:rsidR="00505033" w:rsidRDefault="00A70C20" w:rsidP="00505033">
      <w:pPr>
        <w:pStyle w:val="Heading2"/>
      </w:pPr>
      <w:r>
        <w:t>Initial Problem Discussion</w:t>
      </w:r>
    </w:p>
    <w:p w:rsidR="00505033" w:rsidRPr="00046743" w:rsidRDefault="0011083B" w:rsidP="00972511">
      <w:pPr>
        <w:ind w:firstLine="153"/>
        <w:rPr>
          <w:highlight w:val="yellow"/>
        </w:rPr>
      </w:pPr>
      <w:commentRangeStart w:id="1"/>
      <w:r w:rsidRPr="00046743">
        <w:rPr>
          <w:highlight w:val="yellow"/>
        </w:rPr>
        <w:t xml:space="preserve">Although it is a relatively </w:t>
      </w:r>
      <w:r w:rsidR="00704896" w:rsidRPr="00046743">
        <w:rPr>
          <w:highlight w:val="yellow"/>
        </w:rPr>
        <w:t>new field today</w:t>
      </w:r>
      <w:r w:rsidRPr="00046743">
        <w:rPr>
          <w:highlight w:val="yellow"/>
        </w:rPr>
        <w:t>, space travel is expected to be an integral part of mankind’s fu</w:t>
      </w:r>
      <w:r w:rsidR="00704896" w:rsidRPr="00046743">
        <w:rPr>
          <w:highlight w:val="yellow"/>
        </w:rPr>
        <w:t>ture</w:t>
      </w:r>
      <w:r w:rsidRPr="00046743">
        <w:rPr>
          <w:highlight w:val="yellow"/>
        </w:rPr>
        <w:t>.</w:t>
      </w:r>
      <w:r w:rsidR="00704896" w:rsidRPr="00046743">
        <w:rPr>
          <w:highlight w:val="yellow"/>
        </w:rPr>
        <w:t xml:space="preserve"> Therefore, learning about it </w:t>
      </w:r>
      <w:r w:rsidR="00C95695" w:rsidRPr="00046743">
        <w:rPr>
          <w:highlight w:val="yellow"/>
        </w:rPr>
        <w:t>would</w:t>
      </w:r>
      <w:r w:rsidR="00704896" w:rsidRPr="00046743">
        <w:rPr>
          <w:highlight w:val="yellow"/>
        </w:rPr>
        <w:t xml:space="preserve"> be beneficial to </w:t>
      </w:r>
      <w:r w:rsidR="00516F20" w:rsidRPr="00046743">
        <w:rPr>
          <w:highlight w:val="yellow"/>
        </w:rPr>
        <w:t>everyone,</w:t>
      </w:r>
      <w:r w:rsidR="00704896" w:rsidRPr="00046743">
        <w:rPr>
          <w:highlight w:val="yellow"/>
        </w:rPr>
        <w:t xml:space="preserve"> especially if it increases the interest an</w:t>
      </w:r>
      <w:r w:rsidR="00516F20" w:rsidRPr="00046743">
        <w:rPr>
          <w:highlight w:val="yellow"/>
        </w:rPr>
        <w:t>d investments in space programs</w:t>
      </w:r>
      <w:commentRangeEnd w:id="1"/>
      <w:r w:rsidR="00384C8C">
        <w:rPr>
          <w:rStyle w:val="CommentReference"/>
        </w:rPr>
        <w:commentReference w:id="1"/>
      </w:r>
      <w:r w:rsidR="00516F20" w:rsidRPr="00046743">
        <w:rPr>
          <w:highlight w:val="yellow"/>
        </w:rPr>
        <w:t xml:space="preserve">. However, the physics involved in space flight </w:t>
      </w:r>
      <w:r w:rsidR="00D63D0A" w:rsidRPr="00046743">
        <w:rPr>
          <w:highlight w:val="yellow"/>
        </w:rPr>
        <w:t>can make it seem unearthly and difficult to visualize.</w:t>
      </w:r>
    </w:p>
    <w:p w:rsidR="004C3D0E" w:rsidRPr="00046743" w:rsidRDefault="00D63D0A" w:rsidP="00972511">
      <w:pPr>
        <w:ind w:firstLine="153"/>
        <w:rPr>
          <w:highlight w:val="yellow"/>
        </w:rPr>
      </w:pPr>
      <w:r w:rsidRPr="00046743">
        <w:rPr>
          <w:highlight w:val="yellow"/>
        </w:rPr>
        <w:t xml:space="preserve">Science fiction films that involve space travel </w:t>
      </w:r>
      <w:r w:rsidR="00C350D0" w:rsidRPr="00046743">
        <w:rPr>
          <w:highlight w:val="yellow"/>
        </w:rPr>
        <w:t>often</w:t>
      </w:r>
      <w:r w:rsidRPr="00046743">
        <w:rPr>
          <w:highlight w:val="yellow"/>
        </w:rPr>
        <w:t xml:space="preserve"> show spacecraft zipping </w:t>
      </w:r>
      <w:r w:rsidR="00C350D0" w:rsidRPr="00046743">
        <w:rPr>
          <w:highlight w:val="yellow"/>
        </w:rPr>
        <w:t xml:space="preserve">from </w:t>
      </w:r>
      <w:r w:rsidR="00AC7246" w:rsidRPr="00046743">
        <w:rPr>
          <w:highlight w:val="yellow"/>
        </w:rPr>
        <w:t xml:space="preserve">one </w:t>
      </w:r>
      <w:r w:rsidR="00C350D0" w:rsidRPr="00046743">
        <w:rPr>
          <w:highlight w:val="yellow"/>
        </w:rPr>
        <w:t xml:space="preserve">planet to </w:t>
      </w:r>
      <w:r w:rsidR="00AC7246" w:rsidRPr="00046743">
        <w:rPr>
          <w:highlight w:val="yellow"/>
        </w:rPr>
        <w:t>another</w:t>
      </w:r>
      <w:r w:rsidR="00C350D0" w:rsidRPr="00046743">
        <w:rPr>
          <w:highlight w:val="yellow"/>
        </w:rPr>
        <w:t xml:space="preserve"> in (almost) straight lines</w:t>
      </w:r>
      <w:r w:rsidR="00BD4D62" w:rsidRPr="00046743">
        <w:rPr>
          <w:highlight w:val="yellow"/>
        </w:rPr>
        <w:t xml:space="preserve">. </w:t>
      </w:r>
      <w:r w:rsidR="00C350D0" w:rsidRPr="00046743">
        <w:rPr>
          <w:highlight w:val="yellow"/>
        </w:rPr>
        <w:t>Although</w:t>
      </w:r>
      <w:r w:rsidR="00BD4D62" w:rsidRPr="00046743">
        <w:rPr>
          <w:highlight w:val="yellow"/>
        </w:rPr>
        <w:t xml:space="preserve"> taking such straight paths is intuitive and </w:t>
      </w:r>
      <w:r w:rsidR="00C350D0" w:rsidRPr="00046743">
        <w:rPr>
          <w:highlight w:val="yellow"/>
        </w:rPr>
        <w:t>the</w:t>
      </w:r>
      <w:r w:rsidR="00C350D0" w:rsidRPr="00046743">
        <w:rPr>
          <w:highlight w:val="yellow"/>
        </w:rPr>
        <w:t>o</w:t>
      </w:r>
      <w:r w:rsidR="00C350D0" w:rsidRPr="00046743">
        <w:rPr>
          <w:highlight w:val="yellow"/>
        </w:rPr>
        <w:t>retically</w:t>
      </w:r>
      <w:r w:rsidR="00BD4D62" w:rsidRPr="00046743">
        <w:rPr>
          <w:highlight w:val="yellow"/>
        </w:rPr>
        <w:t xml:space="preserve"> possible, in </w:t>
      </w:r>
      <w:r w:rsidR="00C350D0" w:rsidRPr="00046743">
        <w:rPr>
          <w:highlight w:val="yellow"/>
        </w:rPr>
        <w:t>practical</w:t>
      </w:r>
      <w:r w:rsidR="00BD4D62" w:rsidRPr="00046743">
        <w:rPr>
          <w:highlight w:val="yellow"/>
        </w:rPr>
        <w:t>ity it is extremely</w:t>
      </w:r>
      <w:r w:rsidR="00C350D0" w:rsidRPr="00046743">
        <w:rPr>
          <w:highlight w:val="yellow"/>
        </w:rPr>
        <w:t xml:space="preserve"> inefficient for spacecraft (at least the ones</w:t>
      </w:r>
      <w:r w:rsidR="00C263C4" w:rsidRPr="00046743">
        <w:rPr>
          <w:highlight w:val="yellow"/>
        </w:rPr>
        <w:t xml:space="preserve"> of today</w:t>
      </w:r>
      <w:r w:rsidR="00C350D0" w:rsidRPr="00046743">
        <w:rPr>
          <w:highlight w:val="yellow"/>
        </w:rPr>
        <w:t xml:space="preserve"> that use propellants) because of the ef</w:t>
      </w:r>
      <w:r w:rsidR="00D57440" w:rsidRPr="00046743">
        <w:rPr>
          <w:highlight w:val="yellow"/>
        </w:rPr>
        <w:t>fects of gravitational forces</w:t>
      </w:r>
      <w:r w:rsidR="00C350D0" w:rsidRPr="00046743">
        <w:rPr>
          <w:highlight w:val="yellow"/>
        </w:rPr>
        <w:t xml:space="preserve">. </w:t>
      </w:r>
    </w:p>
    <w:p w:rsidR="00D63D0A" w:rsidRDefault="004C3D0E" w:rsidP="00972511">
      <w:pPr>
        <w:ind w:firstLine="153"/>
      </w:pPr>
      <w:r w:rsidRPr="00046743">
        <w:rPr>
          <w:highlight w:val="yellow"/>
        </w:rPr>
        <w:t xml:space="preserve">In order to </w:t>
      </w:r>
      <w:r w:rsidR="00886E5F" w:rsidRPr="00046743">
        <w:rPr>
          <w:highlight w:val="yellow"/>
        </w:rPr>
        <w:t>help space travel</w:t>
      </w:r>
      <w:r w:rsidR="00AC7246" w:rsidRPr="00046743">
        <w:rPr>
          <w:highlight w:val="yellow"/>
        </w:rPr>
        <w:t xml:space="preserve"> receive</w:t>
      </w:r>
      <w:r w:rsidR="00886E5F" w:rsidRPr="00046743">
        <w:rPr>
          <w:highlight w:val="yellow"/>
        </w:rPr>
        <w:t xml:space="preserve"> the attention it deserves</w:t>
      </w:r>
      <w:r w:rsidR="00A804A8" w:rsidRPr="00046743">
        <w:rPr>
          <w:highlight w:val="yellow"/>
        </w:rPr>
        <w:t xml:space="preserve"> and to prevent the misconce</w:t>
      </w:r>
      <w:r w:rsidR="00A804A8" w:rsidRPr="00046743">
        <w:rPr>
          <w:highlight w:val="yellow"/>
        </w:rPr>
        <w:t>p</w:t>
      </w:r>
      <w:r w:rsidR="00A804A8" w:rsidRPr="00046743">
        <w:rPr>
          <w:highlight w:val="yellow"/>
        </w:rPr>
        <w:t>tions about it, it needs to be taught efficiently. A</w:t>
      </w:r>
      <w:r w:rsidR="00991F8E" w:rsidRPr="00046743">
        <w:rPr>
          <w:highlight w:val="yellow"/>
        </w:rPr>
        <w:t xml:space="preserve"> </w:t>
      </w:r>
      <w:r w:rsidR="00A804A8" w:rsidRPr="00046743">
        <w:rPr>
          <w:highlight w:val="yellow"/>
        </w:rPr>
        <w:t>fine</w:t>
      </w:r>
      <w:r w:rsidR="00991F8E" w:rsidRPr="00046743">
        <w:rPr>
          <w:highlight w:val="yellow"/>
        </w:rPr>
        <w:t xml:space="preserve"> </w:t>
      </w:r>
      <w:r w:rsidR="00A804A8" w:rsidRPr="00046743">
        <w:rPr>
          <w:highlight w:val="yellow"/>
        </w:rPr>
        <w:t>way</w:t>
      </w:r>
      <w:r w:rsidR="00991F8E" w:rsidRPr="00046743">
        <w:rPr>
          <w:highlight w:val="yellow"/>
        </w:rPr>
        <w:t xml:space="preserve"> </w:t>
      </w:r>
      <w:r w:rsidR="00A804A8" w:rsidRPr="00046743">
        <w:rPr>
          <w:highlight w:val="yellow"/>
        </w:rPr>
        <w:t xml:space="preserve">to do this </w:t>
      </w:r>
      <w:r w:rsidR="00991F8E" w:rsidRPr="00046743">
        <w:rPr>
          <w:highlight w:val="yellow"/>
        </w:rPr>
        <w:t>would be to show a sim</w:t>
      </w:r>
      <w:r w:rsidR="00991F8E" w:rsidRPr="00046743">
        <w:rPr>
          <w:highlight w:val="yellow"/>
        </w:rPr>
        <w:t>u</w:t>
      </w:r>
      <w:r w:rsidR="00991F8E" w:rsidRPr="00046743">
        <w:rPr>
          <w:highlight w:val="yellow"/>
        </w:rPr>
        <w:t xml:space="preserve">lation, or to boldly go a </w:t>
      </w:r>
      <w:commentRangeStart w:id="2"/>
      <w:r w:rsidR="00991F8E" w:rsidRPr="00046743">
        <w:rPr>
          <w:highlight w:val="yellow"/>
        </w:rPr>
        <w:t xml:space="preserve">couple steps further and </w:t>
      </w:r>
      <w:r w:rsidR="00A804A8" w:rsidRPr="00046743">
        <w:rPr>
          <w:highlight w:val="yellow"/>
        </w:rPr>
        <w:t>exhibit</w:t>
      </w:r>
      <w:r w:rsidR="00991F8E" w:rsidRPr="00046743">
        <w:rPr>
          <w:highlight w:val="yellow"/>
        </w:rPr>
        <w:t xml:space="preserve"> a game</w:t>
      </w:r>
      <w:commentRangeEnd w:id="2"/>
      <w:r w:rsidR="00384C8C">
        <w:rPr>
          <w:rStyle w:val="CommentReference"/>
        </w:rPr>
        <w:commentReference w:id="2"/>
      </w:r>
      <w:r w:rsidR="00991F8E" w:rsidRPr="00046743">
        <w:rPr>
          <w:highlight w:val="yellow"/>
        </w:rPr>
        <w:t>.</w:t>
      </w:r>
      <w:r w:rsidR="00DD0356" w:rsidRPr="00046743">
        <w:rPr>
          <w:highlight w:val="yellow"/>
        </w:rPr>
        <w:t xml:space="preserve"> As often suggested, </w:t>
      </w:r>
      <w:r w:rsidR="00A804A8" w:rsidRPr="00046743">
        <w:rPr>
          <w:highlight w:val="yellow"/>
        </w:rPr>
        <w:t>well-designed</w:t>
      </w:r>
      <w:r w:rsidR="00DD0356" w:rsidRPr="00046743">
        <w:rPr>
          <w:highlight w:val="yellow"/>
        </w:rPr>
        <w:t xml:space="preserve"> educational games are great for teaching because they can make the teaching mater</w:t>
      </w:r>
      <w:r w:rsidR="00DD0356" w:rsidRPr="00046743">
        <w:rPr>
          <w:highlight w:val="yellow"/>
        </w:rPr>
        <w:t>i</w:t>
      </w:r>
      <w:r w:rsidR="00DD0356" w:rsidRPr="00046743">
        <w:rPr>
          <w:highlight w:val="yellow"/>
        </w:rPr>
        <w:t xml:space="preserve">al both easier to understand </w:t>
      </w:r>
      <w:r w:rsidR="00A804A8" w:rsidRPr="00046743">
        <w:rPr>
          <w:highlight w:val="yellow"/>
        </w:rPr>
        <w:t xml:space="preserve">via the aid of technology </w:t>
      </w:r>
      <w:r w:rsidR="00DD0356" w:rsidRPr="00046743">
        <w:rPr>
          <w:highlight w:val="yellow"/>
        </w:rPr>
        <w:t>and more interesting</w:t>
      </w:r>
      <w:r w:rsidR="00A804A8" w:rsidRPr="00046743">
        <w:rPr>
          <w:highlight w:val="yellow"/>
        </w:rPr>
        <w:t xml:space="preserve"> via the element of fun</w:t>
      </w:r>
      <w:r w:rsidR="00DD0356" w:rsidRPr="00046743">
        <w:rPr>
          <w:highlight w:val="yellow"/>
        </w:rPr>
        <w:t>.</w:t>
      </w:r>
      <w:r w:rsidR="00886E5F" w:rsidRPr="00046743">
        <w:rPr>
          <w:highlight w:val="yellow"/>
        </w:rPr>
        <w:t xml:space="preserve"> With th</w:t>
      </w:r>
      <w:r w:rsidR="00A804A8" w:rsidRPr="00046743">
        <w:rPr>
          <w:highlight w:val="yellow"/>
        </w:rPr>
        <w:t>is cause</w:t>
      </w:r>
      <w:r w:rsidR="00886E5F" w:rsidRPr="00046743">
        <w:rPr>
          <w:highlight w:val="yellow"/>
        </w:rPr>
        <w:t xml:space="preserve"> in mind, the Rocket Fool team </w:t>
      </w:r>
      <w:r w:rsidR="00AC7246" w:rsidRPr="00046743">
        <w:rPr>
          <w:highlight w:val="yellow"/>
        </w:rPr>
        <w:t>plans to create this</w:t>
      </w:r>
      <w:r w:rsidR="00542512" w:rsidRPr="00046743">
        <w:rPr>
          <w:highlight w:val="yellow"/>
        </w:rPr>
        <w:t xml:space="preserve"> pro</w:t>
      </w:r>
      <w:r w:rsidR="00A16554" w:rsidRPr="00046743">
        <w:rPr>
          <w:highlight w:val="yellow"/>
        </w:rPr>
        <w:t>duct</w:t>
      </w:r>
      <w:r w:rsidR="00C51151" w:rsidRPr="00046743">
        <w:rPr>
          <w:highlight w:val="yellow"/>
        </w:rPr>
        <w:t>.</w:t>
      </w:r>
    </w:p>
    <w:p w:rsidR="00200477" w:rsidRDefault="00200477" w:rsidP="00546D17">
      <w:pPr>
        <w:ind w:left="0"/>
      </w:pPr>
    </w:p>
    <w:p w:rsidR="00A70C20" w:rsidRDefault="00A70C20" w:rsidP="00B4267A">
      <w:pPr>
        <w:pStyle w:val="Heading2"/>
      </w:pPr>
      <w:r>
        <w:t>Product Overview</w:t>
      </w:r>
    </w:p>
    <w:p w:rsidR="00976FA5" w:rsidRDefault="00976FA5" w:rsidP="00976FA5">
      <w:pPr>
        <w:rPr>
          <w:lang w:val="en-GB"/>
        </w:rPr>
      </w:pPr>
      <w:r>
        <w:rPr>
          <w:lang w:val="en-GB"/>
        </w:rPr>
        <w:t>The product</w:t>
      </w:r>
      <w:r w:rsidR="00CB72BC">
        <w:rPr>
          <w:lang w:val="en-GB"/>
        </w:rPr>
        <w:t xml:space="preserve"> </w:t>
      </w:r>
      <w:commentRangeStart w:id="3"/>
      <w:r>
        <w:rPr>
          <w:lang w:val="en-GB"/>
        </w:rPr>
        <w:t>is</w:t>
      </w:r>
      <w:commentRangeEnd w:id="3"/>
      <w:r w:rsidR="001F1B6F">
        <w:rPr>
          <w:rStyle w:val="CommentReference"/>
        </w:rPr>
        <w:commentReference w:id="3"/>
      </w:r>
      <w:r>
        <w:rPr>
          <w:lang w:val="en-GB"/>
        </w:rPr>
        <w:t xml:space="preserve"> </w:t>
      </w:r>
    </w:p>
    <w:p w:rsidR="00710E73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computer game</w:t>
      </w:r>
      <w:r w:rsidR="00E0281E">
        <w:rPr>
          <w:lang w:val="en-GB"/>
        </w:rPr>
        <w:t>, which can fit into the genres “simulation”</w:t>
      </w:r>
      <w:r w:rsidR="00A16554">
        <w:rPr>
          <w:lang w:val="en-GB"/>
        </w:rPr>
        <w:t>, “educational”</w:t>
      </w:r>
      <w:r w:rsidR="00E0281E">
        <w:rPr>
          <w:lang w:val="en-GB"/>
        </w:rPr>
        <w:t xml:space="preserve"> and “pu</w:t>
      </w:r>
      <w:r w:rsidR="00E0281E">
        <w:rPr>
          <w:lang w:val="en-GB"/>
        </w:rPr>
        <w:t>z</w:t>
      </w:r>
      <w:r w:rsidR="00E0281E">
        <w:rPr>
          <w:lang w:val="en-GB"/>
        </w:rPr>
        <w:t>zle”</w:t>
      </w:r>
      <w:r>
        <w:rPr>
          <w:lang w:val="en-GB"/>
        </w:rPr>
        <w:t>;</w:t>
      </w:r>
    </w:p>
    <w:p w:rsidR="003E726C" w:rsidRDefault="003E726C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rimarily about piloting a rocket </w:t>
      </w:r>
      <w:r w:rsidR="009B51B5">
        <w:rPr>
          <w:lang w:val="en-GB"/>
        </w:rPr>
        <w:t xml:space="preserve">from planet to planet </w:t>
      </w:r>
      <w:r>
        <w:rPr>
          <w:lang w:val="en-GB"/>
        </w:rPr>
        <w:t>in a 2D space environment with realistic gravitation</w:t>
      </w:r>
      <w:r w:rsidR="009B586F">
        <w:rPr>
          <w:lang w:val="en-GB"/>
        </w:rPr>
        <w:t xml:space="preserve"> but reduced distances</w:t>
      </w:r>
      <w:r>
        <w:rPr>
          <w:lang w:val="en-GB"/>
        </w:rPr>
        <w:t xml:space="preserve"> while </w:t>
      </w:r>
      <w:r w:rsidR="009B51B5">
        <w:rPr>
          <w:lang w:val="en-GB"/>
        </w:rPr>
        <w:t xml:space="preserve">managing additional </w:t>
      </w:r>
      <w:r w:rsidR="008847C8">
        <w:rPr>
          <w:lang w:val="en-GB"/>
        </w:rPr>
        <w:t xml:space="preserve">concerns </w:t>
      </w:r>
      <w:r w:rsidR="009B51B5">
        <w:rPr>
          <w:lang w:val="en-GB"/>
        </w:rPr>
        <w:t>like fuel consumption and avoiding obstacles;</w:t>
      </w:r>
    </w:p>
    <w:p w:rsidR="00976FA5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a desktop application</w:t>
      </w:r>
      <w:r w:rsidR="00F25556">
        <w:rPr>
          <w:lang w:val="en-GB"/>
        </w:rPr>
        <w:t xml:space="preserve"> that can be downloaded from an appropriate website</w:t>
      </w:r>
      <w:r>
        <w:rPr>
          <w:lang w:val="en-GB"/>
        </w:rPr>
        <w:t>, because this format is good for games that do not require online connection</w:t>
      </w:r>
      <w:r w:rsidR="00F25556">
        <w:rPr>
          <w:lang w:val="en-GB"/>
        </w:rPr>
        <w:t xml:space="preserve"> and have immersion</w:t>
      </w:r>
      <w:r>
        <w:rPr>
          <w:lang w:val="en-GB"/>
        </w:rPr>
        <w:t>;</w:t>
      </w:r>
    </w:p>
    <w:p w:rsidR="00E03266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argeted to a general audience although it </w:t>
      </w:r>
      <w:r w:rsidR="008847C8">
        <w:rPr>
          <w:lang w:val="en-GB"/>
        </w:rPr>
        <w:t>is expected to</w:t>
      </w:r>
      <w:r>
        <w:rPr>
          <w:lang w:val="en-GB"/>
        </w:rPr>
        <w:t xml:space="preserve"> be most beneficial for </w:t>
      </w:r>
      <w:r w:rsidR="008847C8">
        <w:rPr>
          <w:lang w:val="en-GB"/>
        </w:rPr>
        <w:t xml:space="preserve">high school or university </w:t>
      </w:r>
      <w:r>
        <w:rPr>
          <w:lang w:val="en-GB"/>
        </w:rPr>
        <w:t>stu</w:t>
      </w:r>
      <w:r w:rsidR="008847C8">
        <w:rPr>
          <w:lang w:val="en-GB"/>
        </w:rPr>
        <w:t>dents;</w:t>
      </w:r>
    </w:p>
    <w:p w:rsidR="00710E73" w:rsidRDefault="00E03266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o be developed using game design wisdom acquired through research </w:t>
      </w:r>
      <w:r w:rsidR="008847C8">
        <w:rPr>
          <w:lang w:val="en-GB"/>
        </w:rPr>
        <w:t>(</w:t>
      </w:r>
      <w:r w:rsidR="00D65BE6">
        <w:rPr>
          <w:lang w:val="en-GB"/>
        </w:rPr>
        <w:t xml:space="preserve">see </w:t>
      </w:r>
      <w:r w:rsidR="005D6C23">
        <w:rPr>
          <w:lang w:val="en-GB"/>
        </w:rPr>
        <w:t>R</w:t>
      </w:r>
      <w:r w:rsidR="00D65BE6">
        <w:rPr>
          <w:lang w:val="en-GB"/>
        </w:rPr>
        <w:t>eferences</w:t>
      </w:r>
      <w:r w:rsidR="005D6C23">
        <w:rPr>
          <w:lang w:val="en-GB"/>
        </w:rPr>
        <w:t xml:space="preserve"> &amp; Found Research Material</w:t>
      </w:r>
      <w:r w:rsidR="00D65BE6">
        <w:rPr>
          <w:lang w:val="en-GB"/>
        </w:rPr>
        <w:t xml:space="preserve">) </w:t>
      </w:r>
      <w:r>
        <w:rPr>
          <w:lang w:val="en-GB"/>
        </w:rPr>
        <w:t>and the examination of existing products with similar goals and features</w:t>
      </w:r>
      <w:r w:rsidR="008847C8">
        <w:rPr>
          <w:lang w:val="en-GB"/>
        </w:rPr>
        <w:t xml:space="preserve"> (see </w:t>
      </w:r>
      <w:r w:rsidR="008847C8" w:rsidRPr="008847C8">
        <w:rPr>
          <w:lang w:val="en-GB"/>
        </w:rPr>
        <w:t>2.</w:t>
      </w:r>
      <w:r w:rsidR="008847C8" w:rsidRPr="008847C8">
        <w:rPr>
          <w:lang w:val="en-GB"/>
        </w:rPr>
        <w:tab/>
        <w:t>Similar Products Review</w:t>
      </w:r>
      <w:r w:rsidR="008847C8">
        <w:rPr>
          <w:lang w:val="en-GB"/>
        </w:rPr>
        <w:t>)</w:t>
      </w:r>
      <w:r w:rsidR="009B51B5">
        <w:rPr>
          <w:lang w:val="en-GB"/>
        </w:rPr>
        <w:t>.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A65D57" w:rsidRDefault="00B4267A" w:rsidP="00B4267A">
      <w:pPr>
        <w:pStyle w:val="Heading1"/>
      </w:pPr>
      <w:r>
        <w:t>Similar Products Review</w:t>
      </w:r>
    </w:p>
    <w:p w:rsidR="00B4267A" w:rsidRPr="00324A9F" w:rsidRDefault="00A70C20" w:rsidP="00B4267A">
      <w:pPr>
        <w:pStyle w:val="Heading2"/>
        <w:rPr>
          <w:i/>
        </w:rPr>
      </w:pPr>
      <w:r w:rsidRPr="00324A9F">
        <w:rPr>
          <w:i/>
        </w:rPr>
        <w:t>Kerbal Space Program</w:t>
      </w:r>
    </w:p>
    <w:p w:rsidR="00774843" w:rsidRDefault="00237BB5" w:rsidP="00972511">
      <w:pPr>
        <w:ind w:firstLine="153"/>
      </w:pPr>
      <w:r w:rsidRPr="005D282A">
        <w:rPr>
          <w:i/>
        </w:rPr>
        <w:t xml:space="preserve">Kerbal Space Program </w:t>
      </w:r>
      <w:r>
        <w:t>is an award-winning</w:t>
      </w:r>
      <w:r w:rsidR="005C39D8">
        <w:t>,</w:t>
      </w:r>
      <w:r>
        <w:t xml:space="preserve"> </w:t>
      </w:r>
      <w:r w:rsidR="005C39D8">
        <w:t xml:space="preserve">independently-developed </w:t>
      </w:r>
      <w:r w:rsidR="00A16554">
        <w:t>simulation game that allows players to control various aspects of a</w:t>
      </w:r>
      <w:r w:rsidR="0009747D">
        <w:t>n</w:t>
      </w:r>
      <w:r w:rsidR="00A16554">
        <w:t xml:space="preserve"> </w:t>
      </w:r>
      <w:r w:rsidR="0009747D">
        <w:t>aero</w:t>
      </w:r>
      <w:r w:rsidR="00A16554">
        <w:t xml:space="preserve">space program run by little green men called “Kerbals”, from </w:t>
      </w:r>
      <w:r>
        <w:t xml:space="preserve">financial </w:t>
      </w:r>
      <w:r w:rsidR="00A16554">
        <w:t>policy</w:t>
      </w:r>
      <w:r>
        <w:t xml:space="preserve"> management to </w:t>
      </w:r>
      <w:r w:rsidR="00B10848">
        <w:t xml:space="preserve">multi-staged </w:t>
      </w:r>
      <w:r>
        <w:t>space craft design, to fl</w:t>
      </w:r>
      <w:r>
        <w:t>y</w:t>
      </w:r>
      <w:r>
        <w:t>ing these crafts across a virtual 3D solar system</w:t>
      </w:r>
      <w:r w:rsidR="009E132D">
        <w:t xml:space="preserve"> (see [1] for more information)</w:t>
      </w:r>
      <w:r>
        <w:t xml:space="preserve">. </w:t>
      </w:r>
    </w:p>
    <w:p w:rsidR="00B4267A" w:rsidRDefault="00237BB5" w:rsidP="00972511">
      <w:pPr>
        <w:ind w:firstLine="153"/>
      </w:pPr>
      <w:r>
        <w:t xml:space="preserve">The game has highly realistic models of gravitation, </w:t>
      </w:r>
      <w:r w:rsidR="003C326F">
        <w:t xml:space="preserve">mass distribution, </w:t>
      </w:r>
      <w:r>
        <w:t xml:space="preserve">thermodynamics, air resistance, collisions, </w:t>
      </w:r>
      <w:r w:rsidR="00BF37A7">
        <w:t xml:space="preserve">material stress, </w:t>
      </w:r>
      <w:r>
        <w:t xml:space="preserve">and more. </w:t>
      </w:r>
      <w:r w:rsidR="00520261">
        <w:t xml:space="preserve">Its interface includes tools like time warping, patched conics, and quick-saving at any location. </w:t>
      </w:r>
      <w:r>
        <w:t>It serves as an excellent example of a game for space enthusiasts</w:t>
      </w:r>
      <w:r w:rsidR="00774843">
        <w:t xml:space="preserve"> although it can be noted for having a steep</w:t>
      </w:r>
      <w:r w:rsidR="004F29B4">
        <w:t xml:space="preserve"> and possibly-overwhelming</w:t>
      </w:r>
      <w:r w:rsidR="00774843">
        <w:t xml:space="preserve"> learning curve (it </w:t>
      </w:r>
      <w:r w:rsidR="00774843" w:rsidRPr="00774843">
        <w:rPr>
          <w:i/>
        </w:rPr>
        <w:t>is</w:t>
      </w:r>
      <w:r w:rsidR="00774843">
        <w:t xml:space="preserve"> rocket science after all).</w:t>
      </w:r>
      <w:r w:rsidR="002F59B1">
        <w:t xml:space="preserve"> </w:t>
      </w:r>
      <w:commentRangeStart w:id="4"/>
      <w:r w:rsidR="002F59B1">
        <w:t>Rocket Fool’s game is meant to be substantially easier while remaining largely realistic.</w:t>
      </w:r>
      <w:commentRangeEnd w:id="4"/>
      <w:r w:rsidR="00CE37B5">
        <w:rPr>
          <w:rStyle w:val="CommentReference"/>
        </w:rPr>
        <w:commentReference w:id="4"/>
      </w:r>
    </w:p>
    <w:p w:rsidR="005D282A" w:rsidRDefault="005D282A" w:rsidP="00200477">
      <w:pPr>
        <w:ind w:firstLine="153"/>
      </w:pPr>
      <w:r>
        <w:t xml:space="preserve">The game also has a version, </w:t>
      </w:r>
      <w:r>
        <w:rPr>
          <w:i/>
        </w:rPr>
        <w:t>KerbalEdu</w:t>
      </w:r>
      <w:r>
        <w:t>, specifically designed for classroom environments</w:t>
      </w:r>
      <w:r w:rsidR="0018117E">
        <w:t xml:space="preserve">, reinforcing the idea of how games can be great </w:t>
      </w:r>
      <w:r w:rsidR="00207581">
        <w:t>for teaching real-world physics.</w:t>
      </w:r>
    </w:p>
    <w:p w:rsidR="00200477" w:rsidRPr="005D282A" w:rsidRDefault="00200477" w:rsidP="00546D17">
      <w:pPr>
        <w:ind w:left="0"/>
      </w:pPr>
    </w:p>
    <w:p w:rsidR="00A70C20" w:rsidRPr="00324A9F" w:rsidRDefault="00A70C20" w:rsidP="00A70C20">
      <w:pPr>
        <w:pStyle w:val="Heading2"/>
        <w:rPr>
          <w:i/>
        </w:rPr>
      </w:pPr>
      <w:r w:rsidRPr="00324A9F">
        <w:rPr>
          <w:i/>
        </w:rPr>
        <w:t>Into Space</w:t>
      </w:r>
      <w:r w:rsidR="005D282A" w:rsidRPr="00324A9F">
        <w:rPr>
          <w:i/>
        </w:rPr>
        <w:t xml:space="preserve"> 2</w:t>
      </w:r>
    </w:p>
    <w:p w:rsidR="005D282A" w:rsidRPr="002F59B1" w:rsidRDefault="005D282A" w:rsidP="00972511">
      <w:pPr>
        <w:ind w:firstLine="153"/>
      </w:pPr>
      <w:r w:rsidRPr="005D282A">
        <w:rPr>
          <w:i/>
        </w:rPr>
        <w:t>Into Space 2</w:t>
      </w:r>
      <w:r>
        <w:t xml:space="preserve"> is</w:t>
      </w:r>
      <w:r w:rsidR="00D953FE">
        <w:t xml:space="preserve"> a</w:t>
      </w:r>
      <w:r w:rsidR="005C39D8">
        <w:t xml:space="preserve"> popular,</w:t>
      </w:r>
      <w:r w:rsidR="00D953FE">
        <w:t xml:space="preserve"> upgrade-based </w:t>
      </w:r>
      <w:r w:rsidR="00F160B2">
        <w:t>flash</w:t>
      </w:r>
      <w:r w:rsidR="00D953FE">
        <w:t xml:space="preserve"> game that involves piloting a rocket </w:t>
      </w:r>
      <w:r w:rsidR="00711686">
        <w:t>during</w:t>
      </w:r>
      <w:r w:rsidR="00D953FE">
        <w:t xml:space="preserve"> its ascent into orbit</w:t>
      </w:r>
      <w:r w:rsidR="005C39D8">
        <w:t xml:space="preserve"> in a 2D atmosphere</w:t>
      </w:r>
      <w:r w:rsidR="00D953FE">
        <w:t xml:space="preserve">. It has additional </w:t>
      </w:r>
      <w:r w:rsidR="00711686">
        <w:t>gameplay elements</w:t>
      </w:r>
      <w:r w:rsidR="00D953FE">
        <w:t xml:space="preserve"> like power-</w:t>
      </w:r>
      <w:r w:rsidR="00A626C7">
        <w:t>ups, o</w:t>
      </w:r>
      <w:r w:rsidR="00A626C7">
        <w:t>b</w:t>
      </w:r>
      <w:r w:rsidR="00A626C7">
        <w:t xml:space="preserve">stacles, </w:t>
      </w:r>
      <w:r w:rsidR="00B00BFF">
        <w:t xml:space="preserve">achievements, </w:t>
      </w:r>
      <w:r w:rsidR="00903CA8">
        <w:t xml:space="preserve">and </w:t>
      </w:r>
      <w:r w:rsidR="00A626C7">
        <w:t>mission</w:t>
      </w:r>
      <w:r w:rsidR="00711686">
        <w:t>s</w:t>
      </w:r>
      <w:r w:rsidR="00A626C7">
        <w:t xml:space="preserve"> to </w:t>
      </w:r>
      <w:r w:rsidR="00B00BFF">
        <w:t xml:space="preserve">successfully </w:t>
      </w:r>
      <w:r w:rsidR="00A626C7">
        <w:t>enrich what otherwise would be a very r</w:t>
      </w:r>
      <w:r w:rsidR="00A626C7">
        <w:t>e</w:t>
      </w:r>
      <w:r w:rsidR="00A626C7">
        <w:t xml:space="preserve">petitive </w:t>
      </w:r>
      <w:r w:rsidR="00B00BFF">
        <w:t xml:space="preserve">and </w:t>
      </w:r>
      <w:r w:rsidR="00A626C7">
        <w:t>simple task.</w:t>
      </w:r>
      <w:r w:rsidR="00782B4C">
        <w:t xml:space="preserve"> </w:t>
      </w:r>
      <w:r w:rsidR="00E10BFC">
        <w:t>The game is also notable for its good use of sound effects and plea</w:t>
      </w:r>
      <w:r w:rsidR="00E10BFC">
        <w:t>s</w:t>
      </w:r>
      <w:r w:rsidR="009E132D">
        <w:t>ing graphics (see [2] for more information).</w:t>
      </w:r>
      <w:r w:rsidR="002F59B1">
        <w:t xml:space="preserve"> Rocket Fool’s game is expected to be more reali</w:t>
      </w:r>
      <w:r w:rsidR="002F59B1">
        <w:t>s</w:t>
      </w:r>
      <w:r w:rsidR="002F59B1">
        <w:t xml:space="preserve">tic than </w:t>
      </w:r>
      <w:r w:rsidR="002F59B1">
        <w:rPr>
          <w:i/>
        </w:rPr>
        <w:t xml:space="preserve">Into Space 2 </w:t>
      </w:r>
      <w:r w:rsidR="002F59B1">
        <w:t>and it will have much less of a focus on the launch phase of a mission.</w:t>
      </w:r>
    </w:p>
    <w:p w:rsidR="00200477" w:rsidRDefault="00200477" w:rsidP="00972511">
      <w:pPr>
        <w:ind w:firstLine="153"/>
      </w:pPr>
    </w:p>
    <w:p w:rsidR="00A70C20" w:rsidRPr="00324A9F" w:rsidRDefault="00BB0C05" w:rsidP="00A70C20">
      <w:pPr>
        <w:pStyle w:val="Heading2"/>
        <w:rPr>
          <w:i/>
        </w:rPr>
      </w:pPr>
      <w:r w:rsidRPr="00324A9F">
        <w:rPr>
          <w:i/>
        </w:rPr>
        <w:t>Angry Birds Space</w:t>
      </w:r>
    </w:p>
    <w:p w:rsidR="003E726C" w:rsidRDefault="003E726C" w:rsidP="00972511">
      <w:pPr>
        <w:ind w:firstLine="153"/>
      </w:pPr>
      <w:r>
        <w:t xml:space="preserve">As a part phenomenal mobile device game series </w:t>
      </w:r>
      <w:r>
        <w:rPr>
          <w:i/>
        </w:rPr>
        <w:t>Angry Birds,</w:t>
      </w:r>
      <w:r>
        <w:t xml:space="preserve"> the game </w:t>
      </w:r>
      <w:r>
        <w:rPr>
          <w:i/>
        </w:rPr>
        <w:t>Angry Birds Space</w:t>
      </w:r>
      <w:r>
        <w:t xml:space="preserve"> is </w:t>
      </w:r>
      <w:r w:rsidR="009B51B5">
        <w:t xml:space="preserve">based around launching birds to attack pigs in </w:t>
      </w:r>
      <w:r w:rsidR="00A57C67">
        <w:t>small,</w:t>
      </w:r>
      <w:r w:rsidR="009B51B5">
        <w:t xml:space="preserve"> </w:t>
      </w:r>
      <w:r w:rsidR="005C39D8">
        <w:t xml:space="preserve">2D </w:t>
      </w:r>
      <w:r w:rsidR="009B51B5">
        <w:t>space environment</w:t>
      </w:r>
      <w:r w:rsidR="00A57C67">
        <w:t>s</w:t>
      </w:r>
      <w:r w:rsidR="009B51B5">
        <w:t xml:space="preserve"> with little planets that affect the birds’ trajectories with their (extraordinarily) strong gravitation.</w:t>
      </w:r>
      <w:r>
        <w:t xml:space="preserve"> </w:t>
      </w:r>
      <w:r w:rsidR="009B51B5">
        <w:t xml:space="preserve">It makes players have to think about the effects of gravity while trying to certain places in space </w:t>
      </w:r>
      <w:r w:rsidR="00BB5D34">
        <w:t>in order to solve the puzzles</w:t>
      </w:r>
      <w:r w:rsidR="009B51B5">
        <w:t>.</w:t>
      </w:r>
      <w:r w:rsidR="00782B4C">
        <w:t xml:space="preserve"> </w:t>
      </w:r>
      <w:r w:rsidR="00A57C67">
        <w:t xml:space="preserve">The levels are quite short and depend mostly on the launch angle and speed, as with other </w:t>
      </w:r>
      <w:r w:rsidR="00A57C67">
        <w:rPr>
          <w:i/>
        </w:rPr>
        <w:t xml:space="preserve">Angry Birds </w:t>
      </w:r>
      <w:r w:rsidR="00A57C67">
        <w:t>games</w:t>
      </w:r>
      <w:r w:rsidR="00222DF6">
        <w:t xml:space="preserve"> (see [3] for more information).</w:t>
      </w:r>
      <w:r w:rsidR="00207581">
        <w:t xml:space="preserve"> Rocket Fool’s game is expected to have longer levels with much more focus on in-flight decisions.</w:t>
      </w:r>
    </w:p>
    <w:p w:rsidR="00546D17" w:rsidRPr="003E726C" w:rsidRDefault="00546D17" w:rsidP="00972511">
      <w:pPr>
        <w:ind w:firstLine="153"/>
      </w:pPr>
    </w:p>
    <w:p w:rsidR="00257506" w:rsidRDefault="00757588">
      <w:pPr>
        <w:pStyle w:val="Heading1"/>
      </w:pPr>
      <w:r>
        <w:t>Product</w:t>
      </w:r>
      <w:r w:rsidR="00A70C20">
        <w:t xml:space="preserve"> </w:t>
      </w:r>
      <w:commentRangeStart w:id="5"/>
      <w:r w:rsidR="00A70C20">
        <w:t>Features</w:t>
      </w:r>
      <w:commentRangeEnd w:id="5"/>
      <w:r w:rsidR="00F15130">
        <w:rPr>
          <w:rStyle w:val="CommentReference"/>
          <w:rFonts w:ascii="Times New Roman" w:hAnsi="Times New Roman"/>
          <w:b w:val="0"/>
          <w:noProof w:val="0"/>
          <w:kern w:val="0"/>
          <w:lang w:val="en-US"/>
        </w:rPr>
        <w:commentReference w:id="5"/>
      </w:r>
    </w:p>
    <w:p w:rsidR="00A70C20" w:rsidRDefault="00A70C20" w:rsidP="00A70C20">
      <w:pPr>
        <w:pStyle w:val="Heading2"/>
      </w:pPr>
      <w:r>
        <w:t xml:space="preserve">Core </w:t>
      </w:r>
      <w:commentRangeStart w:id="6"/>
      <w:r>
        <w:t>Features</w:t>
      </w:r>
      <w:commentRangeEnd w:id="6"/>
      <w:r w:rsidR="00CE37B5">
        <w:rPr>
          <w:rStyle w:val="CommentReference"/>
          <w:rFonts w:ascii="Times New Roman" w:hAnsi="Times New Roman"/>
          <w:b w:val="0"/>
        </w:rPr>
        <w:commentReference w:id="6"/>
      </w:r>
    </w:p>
    <w:p w:rsidR="00366C24" w:rsidRDefault="00A832F7" w:rsidP="00366C24">
      <w:pPr>
        <w:pStyle w:val="ListParagraph"/>
        <w:numPr>
          <w:ilvl w:val="0"/>
          <w:numId w:val="13"/>
        </w:numPr>
      </w:pPr>
      <w:r>
        <w:t xml:space="preserve">Approximately 10 </w:t>
      </w:r>
      <w:commentRangeStart w:id="7"/>
      <w:r>
        <w:t>levels</w:t>
      </w:r>
      <w:commentRangeEnd w:id="7"/>
      <w:r w:rsidR="00384C8C">
        <w:rPr>
          <w:rStyle w:val="CommentReference"/>
        </w:rPr>
        <w:commentReference w:id="7"/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lastRenderedPageBreak/>
        <w:t>The levels have varying objectives to keep things interesting such as but not ne</w:t>
      </w:r>
      <w:r>
        <w:t>c</w:t>
      </w:r>
      <w:r>
        <w:t>essarily space exploration, cargo delivery, satellite positioning, racing other roc</w:t>
      </w:r>
      <w:r>
        <w:t>k</w:t>
      </w:r>
      <w:r>
        <w:t>ets, rescue missions, or searching for resources.</w:t>
      </w:r>
    </w:p>
    <w:p w:rsidR="00700EC3" w:rsidRDefault="00700EC3" w:rsidP="00A832F7">
      <w:pPr>
        <w:pStyle w:val="ListParagraph"/>
        <w:numPr>
          <w:ilvl w:val="1"/>
          <w:numId w:val="13"/>
        </w:numPr>
      </w:pPr>
      <w:r>
        <w:t>Objectives will be marked with beacons.</w:t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t>The levels are connected by a story line.</w:t>
      </w:r>
    </w:p>
    <w:p w:rsidR="00D21281" w:rsidRDefault="00D21281" w:rsidP="00D21281">
      <w:pPr>
        <w:pStyle w:val="ListParagraph"/>
        <w:numPr>
          <w:ilvl w:val="1"/>
          <w:numId w:val="13"/>
        </w:numPr>
      </w:pPr>
      <w:r>
        <w:t>The level maps have severa</w:t>
      </w:r>
      <w:r w:rsidR="00A832F7">
        <w:t>l planets, moons, and obstacles.</w:t>
      </w:r>
    </w:p>
    <w:p w:rsidR="00D21281" w:rsidRDefault="007079D4" w:rsidP="00D21281">
      <w:pPr>
        <w:pStyle w:val="ListParagraph"/>
        <w:numPr>
          <w:ilvl w:val="1"/>
          <w:numId w:val="13"/>
        </w:numPr>
      </w:pPr>
      <w:commentRangeStart w:id="8"/>
      <w:r>
        <w:t>Bodies</w:t>
      </w:r>
      <w:r w:rsidR="00D21281">
        <w:t xml:space="preserve"> have very high densities in order to reduce the otherwise astronomical di</w:t>
      </w:r>
      <w:r w:rsidR="00D21281">
        <w:t>s</w:t>
      </w:r>
      <w:r w:rsidR="00D21281">
        <w:t>tanc</w:t>
      </w:r>
      <w:r w:rsidR="00A832F7">
        <w:t>es while retaining strong gravitational forces.</w:t>
      </w:r>
      <w:commentRangeEnd w:id="8"/>
      <w:r w:rsidR="00CE37B5">
        <w:rPr>
          <w:rStyle w:val="CommentReference"/>
        </w:rPr>
        <w:commentReference w:id="8"/>
      </w:r>
    </w:p>
    <w:p w:rsidR="00FA64CB" w:rsidRDefault="00FA64CB" w:rsidP="00D21281">
      <w:pPr>
        <w:pStyle w:val="ListParagraph"/>
        <w:numPr>
          <w:ilvl w:val="1"/>
          <w:numId w:val="13"/>
        </w:numPr>
      </w:pPr>
      <w:r>
        <w:t>No procedural generation</w:t>
      </w:r>
    </w:p>
    <w:p w:rsidR="00BA226B" w:rsidRDefault="00BA226B" w:rsidP="00D21281">
      <w:pPr>
        <w:pStyle w:val="ListParagraph"/>
        <w:numPr>
          <w:ilvl w:val="1"/>
          <w:numId w:val="13"/>
        </w:numPr>
      </w:pPr>
      <w:r>
        <w:t>The window will be a “camera” centered on the rocket on all times while the entire level does not have to fit on the screen.</w:t>
      </w:r>
    </w:p>
    <w:p w:rsidR="00C12F58" w:rsidRDefault="00C12F58" w:rsidP="00C12F58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The controls: The rocket can be tilted using the left and right arrow keys. The up and down arrow keys can be used to increase or decrease thrust respectively. </w:t>
      </w:r>
    </w:p>
    <w:p w:rsidR="00D21281" w:rsidRDefault="00D21281" w:rsidP="00D21281">
      <w:pPr>
        <w:pStyle w:val="ListParagraph"/>
        <w:numPr>
          <w:ilvl w:val="0"/>
          <w:numId w:val="13"/>
        </w:numPr>
      </w:pPr>
      <w:r>
        <w:t>The physics engine</w:t>
      </w:r>
      <w:r w:rsidR="00A11BD4">
        <w:t>:</w:t>
      </w:r>
    </w:p>
    <w:p w:rsidR="00D21281" w:rsidRDefault="00573080" w:rsidP="00D21281">
      <w:pPr>
        <w:pStyle w:val="ListParagraph"/>
        <w:numPr>
          <w:ilvl w:val="1"/>
          <w:numId w:val="13"/>
        </w:numPr>
      </w:pPr>
      <w:r>
        <w:t>Realistic</w:t>
      </w:r>
      <w:r w:rsidR="00764692">
        <w:t xml:space="preserve"> </w:t>
      </w:r>
      <w:commentRangeStart w:id="9"/>
      <w:r w:rsidR="00764692">
        <w:t>gravitation</w:t>
      </w:r>
      <w:commentRangeEnd w:id="9"/>
      <w:r w:rsidR="00F15130">
        <w:rPr>
          <w:rStyle w:val="CommentReference"/>
        </w:rPr>
        <w:commentReference w:id="9"/>
      </w:r>
    </w:p>
    <w:p w:rsidR="00764692" w:rsidRDefault="00764692" w:rsidP="00764692">
      <w:pPr>
        <w:pStyle w:val="ListParagraph"/>
        <w:numPr>
          <w:ilvl w:val="1"/>
          <w:numId w:val="13"/>
        </w:numPr>
      </w:pPr>
      <w:r>
        <w:t>Decrease in rocket mass as fuel is burned</w:t>
      </w:r>
    </w:p>
    <w:p w:rsidR="00764692" w:rsidRDefault="00700EC3" w:rsidP="00764692">
      <w:pPr>
        <w:pStyle w:val="ListParagraph"/>
        <w:numPr>
          <w:ilvl w:val="1"/>
          <w:numId w:val="13"/>
        </w:numPr>
      </w:pPr>
      <w:r>
        <w:t>Collisions: The rocket will be destroyed if it collides with anything, including planets (landing can only be initiated by heading to the right spot).</w:t>
      </w:r>
    </w:p>
    <w:p w:rsidR="00D21281" w:rsidRDefault="00573080" w:rsidP="00D21281">
      <w:pPr>
        <w:pStyle w:val="ListParagraph"/>
        <w:numPr>
          <w:ilvl w:val="0"/>
          <w:numId w:val="13"/>
        </w:numPr>
      </w:pPr>
      <w:r>
        <w:t>Finite</w:t>
      </w:r>
      <w:r w:rsidR="00C30C15">
        <w:t xml:space="preserve"> rocket fuel and fuel management</w:t>
      </w:r>
      <w:r w:rsidR="00764692">
        <w:t xml:space="preserve"> (to make players care about efficiency)</w:t>
      </w:r>
    </w:p>
    <w:p w:rsidR="00C30C15" w:rsidRDefault="00C30C15" w:rsidP="00366C24">
      <w:pPr>
        <w:pStyle w:val="ListParagraph"/>
        <w:numPr>
          <w:ilvl w:val="0"/>
          <w:numId w:val="13"/>
        </w:numPr>
      </w:pPr>
      <w:r>
        <w:t xml:space="preserve">Information </w:t>
      </w:r>
      <w:r w:rsidR="00A11BD4">
        <w:t>window</w:t>
      </w:r>
      <w:r>
        <w:t xml:space="preserve">s </w:t>
      </w:r>
      <w:r w:rsidR="00A11BD4">
        <w:t xml:space="preserve">at starts of levels </w:t>
      </w:r>
      <w:r>
        <w:t>to teach about the game and the physic</w:t>
      </w:r>
      <w:r w:rsidR="00D21281">
        <w:t xml:space="preserve">s </w:t>
      </w:r>
      <w:r w:rsidR="00A11BD4">
        <w:t xml:space="preserve">and mathematics </w:t>
      </w:r>
      <w:r w:rsidR="00D21281">
        <w:t>involved</w:t>
      </w:r>
      <w:r w:rsidR="00A11BD4">
        <w:t>: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 xml:space="preserve">Topics covered for sure are: </w:t>
      </w:r>
      <w:r w:rsidRPr="002614CE">
        <w:t>Newton's law of universal gravitation</w:t>
      </w:r>
      <w:r>
        <w:t>, elliptical orbits and eccentricity, t</w:t>
      </w:r>
      <w:r w:rsidRPr="002614CE">
        <w:t>he Hohmann transfer</w:t>
      </w:r>
      <w:r>
        <w:t>, t</w:t>
      </w:r>
      <w:r w:rsidRPr="002614CE">
        <w:t>he bi-elliptical transfer</w:t>
      </w:r>
      <w:r>
        <w:t>, gravitational a</w:t>
      </w:r>
      <w:r>
        <w:t>s</w:t>
      </w:r>
      <w:r>
        <w:t>sists, gravitational potential energy and escape velocity.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>Topics that would ideally be covered include: Newton’s laws of motion, K</w:t>
      </w:r>
      <w:r w:rsidRPr="002614CE">
        <w:t>epler’s laws of planetary motion</w:t>
      </w:r>
      <w:r>
        <w:t>, the</w:t>
      </w:r>
      <w:r w:rsidRPr="002614CE">
        <w:t xml:space="preserve"> delta-v concept</w:t>
      </w:r>
      <w:r>
        <w:t>, uniform circular motion.</w:t>
      </w:r>
    </w:p>
    <w:p w:rsidR="00D21281" w:rsidRDefault="00A11BD4" w:rsidP="00366C24">
      <w:pPr>
        <w:pStyle w:val="ListParagraph"/>
        <w:numPr>
          <w:ilvl w:val="0"/>
          <w:numId w:val="13"/>
        </w:numPr>
      </w:pPr>
      <w:r>
        <w:t>A toggled</w:t>
      </w:r>
      <w:r w:rsidR="00D21281">
        <w:t xml:space="preserve"> in-game display to show information like the forces acting on the rocket</w:t>
      </w:r>
      <w:r>
        <w:t xml:space="preserve"> and possibly equations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  <w:r w:rsidR="003C5E92">
        <w:t xml:space="preserve"> that the players do not control</w:t>
      </w:r>
    </w:p>
    <w:p w:rsidR="00764692" w:rsidRDefault="00764692" w:rsidP="007646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rajectory estimations: The position of the rocket after X minutes can be calculated by the program</w:t>
      </w:r>
      <w:r w:rsidR="001619C1">
        <w:t xml:space="preserve"> using patched conic approximation</w:t>
      </w:r>
      <w:r>
        <w:t>, possibly while displaying the equ</w:t>
      </w:r>
      <w:r>
        <w:t>a</w:t>
      </w:r>
      <w:r>
        <w:t>tions, and shown.</w:t>
      </w:r>
    </w:p>
    <w:p w:rsidR="00862046" w:rsidRDefault="00764692" w:rsidP="00862046">
      <w:pPr>
        <w:pStyle w:val="ListParagraph"/>
        <w:numPr>
          <w:ilvl w:val="0"/>
          <w:numId w:val="13"/>
        </w:numPr>
      </w:pPr>
      <w:r>
        <w:t xml:space="preserve">Progress saving </w:t>
      </w:r>
    </w:p>
    <w:p w:rsidR="00764692" w:rsidRDefault="00862046" w:rsidP="00862046">
      <w:pPr>
        <w:pStyle w:val="ListParagraph"/>
        <w:numPr>
          <w:ilvl w:val="0"/>
          <w:numId w:val="13"/>
        </w:numPr>
      </w:pPr>
      <w:r>
        <w:t>A p</w:t>
      </w:r>
      <w:r w:rsidR="00764692">
        <w:t>ause menu</w:t>
      </w:r>
    </w:p>
    <w:p w:rsidR="00200477" w:rsidRDefault="00200477" w:rsidP="00200477">
      <w:pPr>
        <w:pStyle w:val="ListParagraph"/>
        <w:ind w:left="990"/>
      </w:pPr>
    </w:p>
    <w:p w:rsidR="00A70C20" w:rsidRDefault="00A70C20" w:rsidP="00A70C20">
      <w:pPr>
        <w:pStyle w:val="Heading2"/>
      </w:pPr>
      <w:r>
        <w:t>Desirable Feature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</w:p>
    <w:p w:rsidR="003C5E92" w:rsidRDefault="003C5E92" w:rsidP="003C5E92">
      <w:pPr>
        <w:pStyle w:val="ListParagraph"/>
        <w:numPr>
          <w:ilvl w:val="1"/>
          <w:numId w:val="13"/>
        </w:numPr>
      </w:pPr>
      <w:r>
        <w:t>There will be multiple good or bad take-off/landing scenarios based on the pla</w:t>
      </w:r>
      <w:r>
        <w:t>y</w:t>
      </w:r>
      <w:r>
        <w:t>er’s deci</w:t>
      </w:r>
      <w:r w:rsidR="00C51EAC">
        <w:t>sions</w:t>
      </w:r>
      <w:r>
        <w:t xml:space="preserve"> </w:t>
      </w:r>
      <w:r w:rsidR="00777E79">
        <w:t xml:space="preserve">made on a window before the launch </w:t>
      </w:r>
      <w:r w:rsidR="00C51EAC">
        <w:t>(</w:t>
      </w:r>
      <w:r>
        <w:t>eg. how much cargo to pack, how much initial thrust to give, approach speed, etc.</w:t>
      </w:r>
      <w:r w:rsidR="00C51EAC">
        <w:t xml:space="preserve"> )</w:t>
      </w:r>
    </w:p>
    <w:p w:rsidR="009650E7" w:rsidRDefault="009650E7" w:rsidP="003C5E92">
      <w:pPr>
        <w:pStyle w:val="ListParagraph"/>
        <w:numPr>
          <w:ilvl w:val="1"/>
          <w:numId w:val="13"/>
        </w:numPr>
      </w:pPr>
      <w:r>
        <w:t xml:space="preserve">These decisions will be made on a </w:t>
      </w:r>
      <w:r w:rsidR="008A527A">
        <w:t>Pre-L</w:t>
      </w:r>
      <w:r>
        <w:t xml:space="preserve">aunch </w:t>
      </w:r>
      <w:r w:rsidR="008A527A">
        <w:t>W</w:t>
      </w:r>
      <w:r>
        <w:t>indow where the player will co</w:t>
      </w:r>
      <w:r>
        <w:t>n</w:t>
      </w:r>
      <w:r>
        <w:t xml:space="preserve">figure the rocket according to suggestions </w:t>
      </w:r>
      <w:r w:rsidR="008064CC">
        <w:t>made by the game and what the pl</w:t>
      </w:r>
      <w:r>
        <w:t>ayer thinks would do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und: Sounds for thrusters and for collisions/crashes. Music and interface-related sound effects can be added depending on what is available. They will be composed or used with appropriate licensing.</w:t>
      </w:r>
      <w:r w:rsidR="00070C51">
        <w:t xml:space="preserve"> If there is sound, a muting option will also be provided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core keeping means</w:t>
      </w:r>
      <w:r w:rsidR="00C51EAC">
        <w:t xml:space="preserve"> (</w:t>
      </w:r>
      <w:r>
        <w:t>eg. based on remaining fuel or mission duration</w:t>
      </w:r>
      <w:r w:rsidR="00C51EAC">
        <w:t>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ime-warping: speeding up time to quicken the travel over long distances (if the deve</w:t>
      </w:r>
      <w:r>
        <w:t>l</w:t>
      </w:r>
      <w:r>
        <w:t>ops decide that it is worthwhile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p-up boxes with the “Did you know?” sort of interesting facts about space travel</w:t>
      </w:r>
    </w:p>
    <w:p w:rsidR="00020639" w:rsidRDefault="00020639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lastRenderedPageBreak/>
        <w:t>Enabling/disabling full-screen mode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A70C20" w:rsidRDefault="00A70C20" w:rsidP="00A70C20">
      <w:pPr>
        <w:pStyle w:val="Heading2"/>
      </w:pPr>
      <w:commentRangeStart w:id="10"/>
      <w:r>
        <w:t xml:space="preserve">Optional Features </w:t>
      </w:r>
      <w:r w:rsidR="00027448">
        <w:t xml:space="preserve">&amp; </w:t>
      </w:r>
      <w:r w:rsidR="00BB0C05">
        <w:t>Possible Future Additions</w:t>
      </w:r>
      <w:commentRangeEnd w:id="10"/>
      <w:r w:rsidR="00546D17">
        <w:rPr>
          <w:rStyle w:val="CommentReference"/>
          <w:rFonts w:ascii="Times New Roman" w:hAnsi="Times New Roman"/>
          <w:b w:val="0"/>
        </w:rPr>
        <w:commentReference w:id="10"/>
      </w:r>
    </w:p>
    <w:p w:rsidR="00CD0BA3" w:rsidRDefault="00CD0BA3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Easter egg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 branching story line</w:t>
      </w:r>
    </w:p>
    <w:p w:rsidR="00B10848" w:rsidRDefault="00B10848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-stage rockets</w:t>
      </w:r>
    </w:p>
    <w:p w:rsidR="001F7F41" w:rsidRDefault="001F7F41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dditional levels</w:t>
      </w:r>
    </w:p>
    <w:p w:rsidR="00027448" w:rsidRDefault="00027448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wer-ups</w:t>
      </w:r>
    </w:p>
    <w:p w:rsidR="003D7F94" w:rsidRDefault="003D7F94" w:rsidP="003D7F94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racking of the rocket’s location across maps (like a trail)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me planets that have atmospheres with basically-modeled atmospheric drag or reali</w:t>
      </w:r>
      <w:r>
        <w:t>s</w:t>
      </w:r>
      <w:r>
        <w:t>tic atmospheric drag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Rocket customization/upgrading</w:t>
      </w:r>
      <w:r w:rsidR="00D765DB">
        <w:t xml:space="preserve"> options (in terms of </w:t>
      </w:r>
      <w:r>
        <w:t xml:space="preserve">aesthetics </w:t>
      </w:r>
      <w:r w:rsidR="00D765DB">
        <w:t>or</w:t>
      </w:r>
      <w:r>
        <w:t xml:space="preserve"> engineering)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A level </w:t>
      </w:r>
      <w:r w:rsidR="003E42DA">
        <w:t>editor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player features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chievements &amp; stat keeping (eg. number of crashes)</w:t>
      </w:r>
    </w:p>
    <w:p w:rsidR="003E42DA" w:rsidRDefault="008A527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In-Game</w:t>
      </w:r>
      <w:r w:rsidR="003E42DA">
        <w:t xml:space="preserve"> shop</w:t>
      </w:r>
    </w:p>
    <w:p w:rsidR="00862046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Wormholes / black holes</w:t>
      </w:r>
    </w:p>
    <w:p w:rsidR="003E42DA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djustable difficulty (eg. different engine efficiencies)</w:t>
      </w:r>
    </w:p>
    <w:p w:rsidR="00104F21" w:rsidRDefault="00104F21" w:rsidP="00104F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Limited electrical power 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BB0C05" w:rsidRDefault="00BB0C05" w:rsidP="00A70C20">
      <w:pPr>
        <w:pStyle w:val="Heading2"/>
      </w:pPr>
      <w:r>
        <w:t>Not Planned Features</w:t>
      </w:r>
    </w:p>
    <w:p w:rsidR="003C5E92" w:rsidRDefault="003C5E92" w:rsidP="003A419C">
      <w:pPr>
        <w:pStyle w:val="ListParagraph"/>
        <w:numPr>
          <w:ilvl w:val="0"/>
          <w:numId w:val="15"/>
        </w:numPr>
      </w:pPr>
      <w:r>
        <w:t xml:space="preserve">3D </w:t>
      </w:r>
      <w:commentRangeStart w:id="11"/>
      <w:r>
        <w:t>graphics</w:t>
      </w:r>
      <w:commentRangeEnd w:id="11"/>
      <w:r w:rsidR="00384C8C">
        <w:rPr>
          <w:rStyle w:val="CommentReference"/>
        </w:rPr>
        <w:commentReference w:id="11"/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hermodynamic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ealistic lightin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Orbital decay other than atmospheric dra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E</w:t>
      </w:r>
      <w:r w:rsidR="00104F21">
        <w:t>xtravehicular activitie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Plane piloting</w:t>
      </w:r>
    </w:p>
    <w:p w:rsidR="003A419C" w:rsidRDefault="00DB4D2B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Changing e</w:t>
      </w:r>
      <w:r w:rsidR="003A419C">
        <w:t xml:space="preserve">ngine ISP’s </w:t>
      </w:r>
    </w:p>
    <w:p w:rsidR="00862046" w:rsidRDefault="003A419C" w:rsidP="00862046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elemetry issues</w:t>
      </w:r>
    </w:p>
    <w:p w:rsidR="003A419C" w:rsidRDefault="00EB431F" w:rsidP="00A14C17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andom e</w:t>
      </w:r>
      <w:r w:rsidR="003A419C">
        <w:t>quipment failure</w:t>
      </w:r>
    </w:p>
    <w:p w:rsidR="00200477" w:rsidRDefault="00200477" w:rsidP="00200477">
      <w:pPr>
        <w:pStyle w:val="ListParagraph"/>
        <w:spacing w:before="0" w:after="100" w:line="276" w:lineRule="auto"/>
        <w:ind w:left="1170"/>
        <w:jc w:val="left"/>
      </w:pPr>
    </w:p>
    <w:p w:rsidR="00C54301" w:rsidRPr="00046743" w:rsidRDefault="00C54301" w:rsidP="00A70C20">
      <w:pPr>
        <w:pStyle w:val="Heading2"/>
        <w:rPr>
          <w:highlight w:val="yellow"/>
        </w:rPr>
      </w:pPr>
      <w:r w:rsidRPr="00046743">
        <w:rPr>
          <w:highlight w:val="yellow"/>
        </w:rPr>
        <w:t xml:space="preserve">Stylistic </w:t>
      </w:r>
      <w:commentRangeStart w:id="12"/>
      <w:r w:rsidRPr="00046743">
        <w:rPr>
          <w:highlight w:val="yellow"/>
        </w:rPr>
        <w:t>Choices</w:t>
      </w:r>
      <w:commentRangeEnd w:id="12"/>
      <w:r w:rsidR="002373D9">
        <w:rPr>
          <w:rStyle w:val="CommentReference"/>
          <w:rFonts w:ascii="Times New Roman" w:hAnsi="Times New Roman"/>
          <w:b w:val="0"/>
        </w:rPr>
        <w:commentReference w:id="12"/>
      </w:r>
    </w:p>
    <w:p w:rsidR="002652E0" w:rsidRDefault="002652E0" w:rsidP="002652E0">
      <w:pPr>
        <w:pStyle w:val="ListParagraph"/>
        <w:numPr>
          <w:ilvl w:val="0"/>
          <w:numId w:val="13"/>
        </w:numPr>
      </w:pPr>
      <w:r>
        <w:t>Game title, slogan: (undecided)</w:t>
      </w:r>
    </w:p>
    <w:p w:rsidR="00CD0BA3" w:rsidRPr="002652E0" w:rsidRDefault="00CD0BA3" w:rsidP="00CD0BA3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ame’s overall attitude: humorous, informative, casual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raphics: Cartoonish, consistent graphics with basic animations for details like rocket plumes</w:t>
      </w:r>
      <w:r w:rsidR="00DC73F6">
        <w:t xml:space="preserve"> are preferred</w:t>
      </w:r>
      <w:r>
        <w:t>. They will be drawn or used with appropriate licensing.</w:t>
      </w:r>
      <w:r w:rsidR="008E7795">
        <w:t xml:space="preserve"> </w:t>
      </w:r>
      <w:r w:rsidR="003A419C">
        <w:t>A roun</w:t>
      </w:r>
      <w:r w:rsidR="003A419C">
        <w:t>d</w:t>
      </w:r>
      <w:r w:rsidR="003A419C">
        <w:t>ed, simplistic, smooth art style with block colors</w:t>
      </w:r>
      <w:r w:rsidR="00DC73F6">
        <w:t xml:space="preserve"> is preferred</w:t>
      </w:r>
      <w:r w:rsidR="003A419C">
        <w:t>.</w:t>
      </w:r>
    </w:p>
    <w:p w:rsidR="00C54301" w:rsidRDefault="008E7795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ound: </w:t>
      </w:r>
      <w:r w:rsidR="00DC73F6">
        <w:t>M</w:t>
      </w:r>
      <w:r>
        <w:t>e</w:t>
      </w:r>
      <w:r w:rsidR="00DC73F6">
        <w:t>dium/high-quality sound effects are preferred</w:t>
      </w:r>
      <w:r>
        <w:t>. Possibly</w:t>
      </w:r>
      <w:r w:rsidR="00DC73F6">
        <w:t>,</w:t>
      </w:r>
      <w:r>
        <w:t xml:space="preserve"> sound effects for aesthet</w:t>
      </w:r>
      <w:r w:rsidR="00DC73F6">
        <w:t>ics</w:t>
      </w:r>
      <w:r>
        <w:t xml:space="preserve"> (eg. clicking buttons)</w:t>
      </w:r>
      <w:r w:rsidR="00DC73F6">
        <w:t xml:space="preserve"> will also be included.</w:t>
      </w:r>
    </w:p>
    <w:p w:rsidR="003A419C" w:rsidRDefault="00B435A8" w:rsidP="003A419C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etting: </w:t>
      </w:r>
      <w:r w:rsidR="00DC73F6">
        <w:t>The game is set in a n</w:t>
      </w:r>
      <w:r>
        <w:t>ot-so-distant future where space travel is un</w:t>
      </w:r>
      <w:r w:rsidR="003A419C">
        <w:t>common but not as rare as today. Planets may be based on our solar system in order to give info</w:t>
      </w:r>
      <w:r w:rsidR="003A419C">
        <w:t>r</w:t>
      </w:r>
      <w:r w:rsidR="003A419C">
        <w:t>mation about them (or not).</w:t>
      </w:r>
      <w:r w:rsidR="0031649B">
        <w:t xml:space="preserve"> </w:t>
      </w:r>
    </w:p>
    <w:p w:rsidR="00CD0BA3" w:rsidRDefault="00CD0BA3" w:rsidP="003A419C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lastRenderedPageBreak/>
        <w:t xml:space="preserve">Story goals: The story will have at least </w:t>
      </w:r>
      <w:r w:rsidR="004C3C8D">
        <w:t xml:space="preserve">enough </w:t>
      </w:r>
      <w:r>
        <w:t>depth to give the player a sense of pu</w:t>
      </w:r>
      <w:r>
        <w:t>r</w:t>
      </w:r>
      <w:r>
        <w:t>pose and a slight curiosity about what happens next. Easter eggs and funny references may be additional means to enrich the player’s experience.</w:t>
      </w:r>
    </w:p>
    <w:p w:rsidR="00782B4C" w:rsidRDefault="00782B4C" w:rsidP="00A14C1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Characters: Characters may be </w:t>
      </w:r>
      <w:r w:rsidR="00753421">
        <w:t xml:space="preserve">loosely or strictly </w:t>
      </w:r>
      <w:r>
        <w:t>based on Bilkent University</w:t>
      </w:r>
      <w:r w:rsidR="0031649B">
        <w:t xml:space="preserve"> students and faculty</w:t>
      </w:r>
      <w:r w:rsidR="00753421">
        <w:t>,</w:t>
      </w:r>
      <w:r w:rsidR="0031649B">
        <w:t xml:space="preserve"> if </w:t>
      </w:r>
      <w:r w:rsidR="00753421">
        <w:t xml:space="preserve">the </w:t>
      </w:r>
      <w:r w:rsidR="0031649B">
        <w:t xml:space="preserve">needed </w:t>
      </w:r>
      <w:r w:rsidR="00DC73F6">
        <w:t xml:space="preserve">consent and </w:t>
      </w:r>
      <w:r w:rsidR="0031649B">
        <w:t xml:space="preserve">permissions are acquired. </w:t>
      </w:r>
      <w:r w:rsidR="00DC73F6">
        <w:t>Some aliens may too be included. Char</w:t>
      </w:r>
      <w:r w:rsidR="00753421">
        <w:t>acters are not expected to be</w:t>
      </w:r>
      <w:r w:rsidR="00DC73F6">
        <w:t xml:space="preserve"> deep</w:t>
      </w:r>
      <w:r w:rsidR="00753421">
        <w:t>ly developed throughout the story</w:t>
      </w:r>
      <w:r w:rsidR="00DC73F6">
        <w:t>.</w:t>
      </w:r>
    </w:p>
    <w:p w:rsidR="00200477" w:rsidRDefault="008E7795" w:rsidP="0020047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Music: </w:t>
      </w:r>
      <w:r w:rsidR="00FA214B">
        <w:t xml:space="preserve">Music that </w:t>
      </w:r>
      <w:r>
        <w:t>fits the setting</w:t>
      </w:r>
      <w:r w:rsidR="00FA214B">
        <w:t xml:space="preserve"> and attitude</w:t>
      </w:r>
      <w:r w:rsidR="00DC73F6">
        <w:t xml:space="preserve"> will be sought.</w:t>
      </w:r>
    </w:p>
    <w:p w:rsidR="00200477" w:rsidRDefault="00200477" w:rsidP="00200477">
      <w:pPr>
        <w:pStyle w:val="ListParagraph"/>
        <w:spacing w:before="0" w:after="100" w:line="276" w:lineRule="auto"/>
        <w:ind w:left="1170"/>
        <w:jc w:val="left"/>
      </w:pPr>
    </w:p>
    <w:p w:rsidR="000F7623" w:rsidRPr="00046743" w:rsidRDefault="000F7623" w:rsidP="00A70C20">
      <w:pPr>
        <w:pStyle w:val="Heading1"/>
        <w:rPr>
          <w:highlight w:val="yellow"/>
        </w:rPr>
      </w:pPr>
      <w:r w:rsidRPr="00046743">
        <w:rPr>
          <w:highlight w:val="yellow"/>
        </w:rPr>
        <w:t xml:space="preserve">User </w:t>
      </w:r>
      <w:commentRangeStart w:id="13"/>
      <w:r w:rsidRPr="00046743">
        <w:rPr>
          <w:highlight w:val="yellow"/>
        </w:rPr>
        <w:t>Interface</w:t>
      </w:r>
      <w:commentRangeEnd w:id="13"/>
      <w:r w:rsidR="00F15130">
        <w:rPr>
          <w:rStyle w:val="CommentReference"/>
          <w:rFonts w:ascii="Times New Roman" w:hAnsi="Times New Roman"/>
          <w:b w:val="0"/>
          <w:noProof w:val="0"/>
          <w:kern w:val="0"/>
          <w:lang w:val="en-US"/>
        </w:rPr>
        <w:commentReference w:id="13"/>
      </w:r>
    </w:p>
    <w:p w:rsidR="00131CD1" w:rsidRDefault="00131CD1" w:rsidP="00131CD1">
      <w:r>
        <w:t>The user interface is designed to be conventional and intuitive via the following:</w:t>
      </w:r>
    </w:p>
    <w:p w:rsidR="00562D6A" w:rsidRDefault="00562D6A" w:rsidP="00562D6A">
      <w:pPr>
        <w:pStyle w:val="ListParagraph"/>
        <w:numPr>
          <w:ilvl w:val="0"/>
          <w:numId w:val="13"/>
        </w:numPr>
      </w:pPr>
      <w:r>
        <w:t xml:space="preserve">Once it is run, the game will not require any inputs until the </w:t>
      </w:r>
      <w:r w:rsidR="008A527A">
        <w:t>Starting Screen</w:t>
      </w:r>
      <w:r>
        <w:t xml:space="preserve"> appears.</w:t>
      </w:r>
    </w:p>
    <w:p w:rsidR="003106C8" w:rsidRDefault="003106C8" w:rsidP="00562D6A">
      <w:pPr>
        <w:pStyle w:val="ListParagraph"/>
        <w:numPr>
          <w:ilvl w:val="0"/>
          <w:numId w:val="13"/>
        </w:numPr>
      </w:pPr>
      <w:r>
        <w:t xml:space="preserve">Starting </w:t>
      </w:r>
      <w:r w:rsidR="008A527A">
        <w:t>S</w:t>
      </w:r>
      <w:r>
        <w:t>creen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>It will serve as a quick one-picture introduction to the game.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 xml:space="preserve">Clicking/pressing a key will proceed to the </w:t>
      </w:r>
      <w:r w:rsidR="008A527A">
        <w:t>Main Menu</w:t>
      </w:r>
      <w:r>
        <w:t>.</w:t>
      </w:r>
    </w:p>
    <w:p w:rsidR="009145C6" w:rsidRDefault="009145C6" w:rsidP="00562D6A">
      <w:pPr>
        <w:pStyle w:val="ListParagraph"/>
        <w:numPr>
          <w:ilvl w:val="0"/>
          <w:numId w:val="13"/>
        </w:numPr>
      </w:pPr>
      <w:r>
        <w:t xml:space="preserve">Main </w:t>
      </w:r>
      <w:r w:rsidR="008A527A">
        <w:t>M</w:t>
      </w:r>
      <w:r>
        <w:t>enu</w:t>
      </w:r>
    </w:p>
    <w:p w:rsidR="00562D6A" w:rsidRDefault="009145C6" w:rsidP="009145C6">
      <w:pPr>
        <w:pStyle w:val="ListParagraph"/>
        <w:numPr>
          <w:ilvl w:val="1"/>
          <w:numId w:val="13"/>
        </w:numPr>
      </w:pPr>
      <w:r>
        <w:t xml:space="preserve">The menu will have buttons to each of these screens: </w:t>
      </w:r>
      <w:r w:rsidR="008A527A">
        <w:t>Level Selection Screen</w:t>
      </w:r>
      <w:r>
        <w:t xml:space="preserve"> (play button), credits, quit, options. There will also be a </w:t>
      </w:r>
      <w:r w:rsidRPr="002373D9">
        <w:rPr>
          <w:highlight w:val="yellow"/>
        </w:rPr>
        <w:t>mute</w:t>
      </w:r>
      <w:r>
        <w:t xml:space="preserve"> button in the corner.</w:t>
      </w:r>
    </w:p>
    <w:p w:rsidR="00562D6A" w:rsidRDefault="00DE0801" w:rsidP="00562D6A">
      <w:pPr>
        <w:pStyle w:val="ListParagraph"/>
        <w:numPr>
          <w:ilvl w:val="1"/>
          <w:numId w:val="13"/>
        </w:numPr>
      </w:pPr>
      <w:r>
        <w:t>The user will l</w:t>
      </w:r>
      <w:r w:rsidR="00562D6A">
        <w:t>eft-click a button once to use it.</w:t>
      </w:r>
      <w:r>
        <w:t xml:space="preserve"> No other inputs apply.</w:t>
      </w:r>
    </w:p>
    <w:p w:rsidR="00197C20" w:rsidRDefault="00197C20" w:rsidP="00562D6A">
      <w:pPr>
        <w:pStyle w:val="ListParagraph"/>
        <w:numPr>
          <w:ilvl w:val="1"/>
          <w:numId w:val="13"/>
        </w:numPr>
      </w:pPr>
      <w:r>
        <w:t>Menu design will match the art style of the game and be intuitive to use.</w:t>
      </w:r>
    </w:p>
    <w:p w:rsidR="000F7623" w:rsidRDefault="008A527A" w:rsidP="00DE0801">
      <w:pPr>
        <w:pStyle w:val="ListParagraph"/>
        <w:numPr>
          <w:ilvl w:val="0"/>
          <w:numId w:val="13"/>
        </w:numPr>
      </w:pPr>
      <w:r>
        <w:t>Options Menu</w:t>
      </w:r>
      <w:r w:rsidR="001B6D1B">
        <w:t xml:space="preserve"> Screen</w:t>
      </w:r>
    </w:p>
    <w:p w:rsidR="00020639" w:rsidRDefault="00020639" w:rsidP="00020639">
      <w:pPr>
        <w:pStyle w:val="ListParagraph"/>
        <w:numPr>
          <w:ilvl w:val="1"/>
          <w:numId w:val="13"/>
        </w:numPr>
      </w:pPr>
      <w:r>
        <w:t xml:space="preserve">These options will be provided with single-left-click buttons: </w:t>
      </w:r>
      <w:r w:rsidR="00C46794">
        <w:t>full-screen, e</w:t>
      </w:r>
      <w:r>
        <w:t>rase</w:t>
      </w:r>
      <w:r w:rsidR="00C46794">
        <w:t xml:space="preserve"> save file, mute, back to menu</w:t>
      </w:r>
    </w:p>
    <w:p w:rsidR="00C46794" w:rsidRDefault="00C46794" w:rsidP="00C46794">
      <w:pPr>
        <w:pStyle w:val="ListParagraph"/>
        <w:numPr>
          <w:ilvl w:val="0"/>
          <w:numId w:val="13"/>
        </w:numPr>
      </w:pPr>
      <w:r>
        <w:t>Credits</w:t>
      </w:r>
      <w:r w:rsidR="001B6D1B">
        <w:t xml:space="preserve"> Screen</w:t>
      </w:r>
    </w:p>
    <w:p w:rsidR="00C46794" w:rsidRDefault="00C46794" w:rsidP="00C46794">
      <w:pPr>
        <w:pStyle w:val="ListParagraph"/>
        <w:numPr>
          <w:ilvl w:val="1"/>
          <w:numId w:val="13"/>
        </w:numPr>
      </w:pPr>
      <w:r>
        <w:t>All necessary accolades, disclaimers, and etc. will be displayed. There will be a single-left-click back button.</w:t>
      </w:r>
    </w:p>
    <w:p w:rsidR="00B4580C" w:rsidRDefault="008A527A" w:rsidP="00B4580C">
      <w:pPr>
        <w:pStyle w:val="ListParagraph"/>
        <w:numPr>
          <w:ilvl w:val="0"/>
          <w:numId w:val="13"/>
        </w:numPr>
      </w:pPr>
      <w:r>
        <w:t>Level Selection Screen</w:t>
      </w:r>
    </w:p>
    <w:p w:rsidR="00B4580C" w:rsidRDefault="00B4580C" w:rsidP="00B4580C">
      <w:pPr>
        <w:pStyle w:val="ListParagraph"/>
        <w:numPr>
          <w:ilvl w:val="1"/>
          <w:numId w:val="13"/>
        </w:numPr>
      </w:pPr>
      <w:r>
        <w:t>There will be a button for each level and the back button, all single-left-click bu</w:t>
      </w:r>
      <w:r>
        <w:t>t</w:t>
      </w:r>
      <w:r>
        <w:t>tons.</w:t>
      </w:r>
    </w:p>
    <w:p w:rsidR="00BA226B" w:rsidRDefault="008A527A" w:rsidP="00BA226B">
      <w:pPr>
        <w:pStyle w:val="ListParagraph"/>
        <w:numPr>
          <w:ilvl w:val="0"/>
          <w:numId w:val="13"/>
        </w:numPr>
      </w:pPr>
      <w:r>
        <w:t>In-Game Screen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 w:rsidRPr="007F6649">
        <w:t>The rocket can be tilted using the left and right arrow keys. The up and down a</w:t>
      </w:r>
      <w:r w:rsidRPr="007F6649">
        <w:t>r</w:t>
      </w:r>
      <w:r w:rsidRPr="007F6649">
        <w:t>row keys can be used to increase or decrease thrust respectively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>Mission objectives will be displayed on the upper left corner of the screen.</w:t>
      </w:r>
    </w:p>
    <w:p w:rsidR="00B96CCA" w:rsidRDefault="00B96CCA" w:rsidP="0040691E">
      <w:pPr>
        <w:pStyle w:val="ListParagraph"/>
        <w:numPr>
          <w:ilvl w:val="1"/>
          <w:numId w:val="13"/>
        </w:numPr>
      </w:pPr>
      <w:r>
        <w:t>Mission objective locations will be highlighted by beacons/crosshairs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>Stats, like the remaining amount of fuel will be displayed on the upper right co</w:t>
      </w:r>
      <w:r>
        <w:t>r</w:t>
      </w:r>
      <w:r>
        <w:t>ner.</w:t>
      </w:r>
    </w:p>
    <w:p w:rsidR="0040691E" w:rsidRDefault="0040691E" w:rsidP="00BA226B">
      <w:pPr>
        <w:pStyle w:val="ListParagraph"/>
        <w:numPr>
          <w:ilvl w:val="1"/>
          <w:numId w:val="13"/>
        </w:numPr>
      </w:pPr>
      <w:r>
        <w:t>The bottom-</w:t>
      </w:r>
      <w:r w:rsidRPr="00CE052A">
        <w:rPr>
          <w:highlight w:val="yellow"/>
        </w:rPr>
        <w:t>middle</w:t>
      </w:r>
      <w:r>
        <w:t xml:space="preserve"> part of the screen will have a toolbar for various single-left-click buttons (see other bullet points).</w:t>
      </w:r>
    </w:p>
    <w:p w:rsidR="00BA226B" w:rsidRDefault="00BA226B" w:rsidP="00BA226B">
      <w:pPr>
        <w:pStyle w:val="ListParagraph"/>
        <w:numPr>
          <w:ilvl w:val="1"/>
          <w:numId w:val="13"/>
        </w:numPr>
      </w:pPr>
      <w:r>
        <w:t>The window will be a “</w:t>
      </w:r>
      <w:commentRangeStart w:id="14"/>
      <w:r>
        <w:t>camera</w:t>
      </w:r>
      <w:commentRangeEnd w:id="14"/>
      <w:r w:rsidR="00546D17">
        <w:rPr>
          <w:rStyle w:val="CommentReference"/>
        </w:rPr>
        <w:commentReference w:id="14"/>
      </w:r>
      <w:r>
        <w:t>” centered on the rocket on all times while the entire level does not have to fit on the screen.</w:t>
      </w:r>
    </w:p>
    <w:p w:rsidR="00BA226B" w:rsidRDefault="00C255DF" w:rsidP="00BA226B">
      <w:pPr>
        <w:pStyle w:val="ListParagraph"/>
        <w:numPr>
          <w:ilvl w:val="1"/>
          <w:numId w:val="13"/>
        </w:numPr>
      </w:pPr>
      <w:r>
        <w:t>The camera will have 2-3 zoom settings, each centered on the rocket.</w:t>
      </w:r>
      <w:r w:rsidR="008A3887">
        <w:t xml:space="preserve"> Alternativ</w:t>
      </w:r>
      <w:r w:rsidR="008A3887">
        <w:t>e</w:t>
      </w:r>
      <w:r w:rsidR="008A3887">
        <w:t>ly, a mini-map may be used instead.</w:t>
      </w:r>
      <w:r w:rsidR="00524873">
        <w:t xml:space="preserve"> The buttons for zooming, as well as the mini-map would be located at the bottom middle.</w:t>
      </w:r>
      <w:r w:rsidR="00D01E88">
        <w:t xml:space="preserve"> The mini-map can be minimized to be re-opened from the toolbar.</w:t>
      </w:r>
    </w:p>
    <w:p w:rsidR="00556A3B" w:rsidRDefault="00556A3B" w:rsidP="00BA226B">
      <w:pPr>
        <w:pStyle w:val="ListParagraph"/>
        <w:numPr>
          <w:ilvl w:val="1"/>
          <w:numId w:val="13"/>
        </w:numPr>
      </w:pPr>
      <w:r>
        <w:t xml:space="preserve">The camera </w:t>
      </w:r>
      <w:r w:rsidR="008A3887">
        <w:t xml:space="preserve">may rotate </w:t>
      </w:r>
      <w:r w:rsidR="00A402FF">
        <w:t xml:space="preserve">only by </w:t>
      </w:r>
      <w:r w:rsidR="008A3887">
        <w:t xml:space="preserve">180 degrees </w:t>
      </w:r>
      <w:r w:rsidR="00A402FF">
        <w:t xml:space="preserve">only </w:t>
      </w:r>
      <w:r w:rsidR="008A3887">
        <w:t xml:space="preserve">when toggled by a button </w:t>
      </w:r>
      <w:r w:rsidR="000B4B50">
        <w:t>on</w:t>
      </w:r>
      <w:r w:rsidR="008A3887">
        <w:t xml:space="preserve"> the bottom middle. This would help confused players regain their orientation.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>
        <w:t>The button to toggle the overlay to display forces</w:t>
      </w:r>
      <w:r w:rsidR="0040691E">
        <w:t>, as well as the one to calculate and display the</w:t>
      </w:r>
      <w:r>
        <w:t xml:space="preserve"> </w:t>
      </w:r>
      <w:r w:rsidR="0040691E">
        <w:t xml:space="preserve">rocket’s trajectory </w:t>
      </w:r>
      <w:r>
        <w:t>will also be on the bottom middle.</w:t>
      </w:r>
    </w:p>
    <w:p w:rsidR="001619C1" w:rsidRDefault="001619C1" w:rsidP="00BA226B">
      <w:pPr>
        <w:pStyle w:val="ListParagraph"/>
        <w:numPr>
          <w:ilvl w:val="1"/>
          <w:numId w:val="13"/>
        </w:numPr>
      </w:pPr>
      <w:r>
        <w:t>Trajectory estimations will be shown via patched conics.</w:t>
      </w:r>
    </w:p>
    <w:p w:rsidR="00524873" w:rsidRDefault="00524873" w:rsidP="00524873">
      <w:pPr>
        <w:pStyle w:val="ListParagraph"/>
        <w:numPr>
          <w:ilvl w:val="1"/>
          <w:numId w:val="13"/>
        </w:numPr>
      </w:pPr>
      <w:r>
        <w:t xml:space="preserve">Pressing “Esc” or the spacebar will open the pause menu, which offers single-left-click buttons for un-pausing, returning to the </w:t>
      </w:r>
      <w:r w:rsidR="008A527A">
        <w:t>Main Menu</w:t>
      </w:r>
      <w:r>
        <w:t>, and muting the game.</w:t>
      </w:r>
    </w:p>
    <w:p w:rsidR="00576540" w:rsidRDefault="00576540" w:rsidP="00576540">
      <w:pPr>
        <w:pStyle w:val="ListParagraph"/>
        <w:numPr>
          <w:ilvl w:val="1"/>
          <w:numId w:val="13"/>
        </w:numPr>
      </w:pPr>
      <w:r>
        <w:lastRenderedPageBreak/>
        <w:t>Additional text will appear as pop-up windows with single-left-click buttons on them to close them.</w:t>
      </w:r>
    </w:p>
    <w:p w:rsidR="00524873" w:rsidRDefault="003A5557" w:rsidP="003A5557">
      <w:pPr>
        <w:pStyle w:val="ListParagraph"/>
        <w:numPr>
          <w:ilvl w:val="0"/>
          <w:numId w:val="13"/>
        </w:numPr>
      </w:pPr>
      <w:r>
        <w:t>Cut scenes</w:t>
      </w:r>
    </w:p>
    <w:p w:rsidR="003A5557" w:rsidRDefault="003A5557" w:rsidP="003A5557">
      <w:pPr>
        <w:pStyle w:val="ListParagraph"/>
        <w:numPr>
          <w:ilvl w:val="1"/>
          <w:numId w:val="13"/>
        </w:numPr>
      </w:pPr>
      <w:r>
        <w:t xml:space="preserve">The cut scenes are expected to be less than </w:t>
      </w:r>
      <w:r w:rsidR="007D0E50">
        <w:t>3</w:t>
      </w:r>
      <w:r>
        <w:t>0 seconds long and users will be shown and given the option to skip them using the space bar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Dialogue will appear in speech bubbles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The cut scenes may proceed as comic panels or basic animations.</w:t>
      </w:r>
    </w:p>
    <w:p w:rsidR="009650E7" w:rsidRDefault="009650E7" w:rsidP="009650E7">
      <w:pPr>
        <w:pStyle w:val="ListParagraph"/>
        <w:numPr>
          <w:ilvl w:val="0"/>
          <w:numId w:val="13"/>
        </w:numPr>
      </w:pPr>
      <w:r>
        <w:t>Pre-</w:t>
      </w:r>
      <w:r w:rsidR="008A527A">
        <w:t>L</w:t>
      </w:r>
      <w:r>
        <w:t xml:space="preserve">aunch </w:t>
      </w:r>
      <w:r w:rsidR="008A527A">
        <w:t>W</w:t>
      </w:r>
      <w:r>
        <w:t>indow</w:t>
      </w:r>
      <w:r w:rsidR="002A4529">
        <w:t xml:space="preserve"> (if implemented)</w:t>
      </w:r>
    </w:p>
    <w:p w:rsidR="002A4529" w:rsidRDefault="002A4529" w:rsidP="002A4529">
      <w:pPr>
        <w:pStyle w:val="ListParagraph"/>
        <w:numPr>
          <w:ilvl w:val="1"/>
          <w:numId w:val="13"/>
        </w:numPr>
      </w:pPr>
      <w:r>
        <w:t xml:space="preserve">Pressing “Esc” or the spacebar will open the pause menu, which offers single-left-click buttons for un-pausing, returning to the </w:t>
      </w:r>
      <w:r w:rsidR="008A527A">
        <w:t>Main Menu</w:t>
      </w:r>
      <w:r>
        <w:t>, and muting the game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A vertical slider on the right side of the screen will be clicked and dragged by the player to decide on the initial thrust given to the rocket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Horizontal sliders arranged in a vertical list will be on the left side of the screen, with which the player adjusts values such as the amount of resources to pack.</w:t>
      </w:r>
    </w:p>
    <w:p w:rsidR="00131CD1" w:rsidRDefault="008A30E3" w:rsidP="00131CD1">
      <w:pPr>
        <w:pStyle w:val="ListParagraph"/>
        <w:numPr>
          <w:ilvl w:val="1"/>
          <w:numId w:val="13"/>
        </w:numPr>
      </w:pPr>
      <w:r>
        <w:t>A large single-left-click launch button in the middle of the screen will start a launch cut scene.</w:t>
      </w:r>
    </w:p>
    <w:p w:rsidR="00200477" w:rsidRDefault="00200477" w:rsidP="00200477">
      <w:pPr>
        <w:pStyle w:val="ListParagraph"/>
        <w:ind w:left="1647"/>
      </w:pPr>
    </w:p>
    <w:p w:rsidR="00BC243D" w:rsidRDefault="00BB0C05" w:rsidP="00A70C20">
      <w:pPr>
        <w:pStyle w:val="Heading1"/>
      </w:pPr>
      <w:r>
        <w:t>Conclusion &amp; Reflections</w:t>
      </w:r>
    </w:p>
    <w:p w:rsidR="00B10848" w:rsidRDefault="0018748F" w:rsidP="00972511">
      <w:pPr>
        <w:ind w:firstLine="153"/>
      </w:pPr>
      <w:r>
        <w:t>This report</w:t>
      </w:r>
      <w:r w:rsidR="00FF5854">
        <w:t xml:space="preserve"> </w:t>
      </w:r>
      <w:r w:rsidR="00B4796A">
        <w:t>describes</w:t>
      </w:r>
      <w:r w:rsidR="00FF5854">
        <w:t xml:space="preserve"> the motives for designing this game</w:t>
      </w:r>
      <w:r w:rsidR="0036001B">
        <w:t>, which are making it easier to learn orbital mechanics and other real world physics concepts related to space travel</w:t>
      </w:r>
      <w:r w:rsidR="00D96998">
        <w:t>,</w:t>
      </w:r>
      <w:r w:rsidR="0036001B">
        <w:t xml:space="preserve"> as well as increasing public interest in</w:t>
      </w:r>
      <w:r w:rsidR="00D96998">
        <w:t xml:space="preserve"> space travel because it is an integral part of the future. The r</w:t>
      </w:r>
      <w:r w:rsidR="00D96998">
        <w:t>e</w:t>
      </w:r>
      <w:r w:rsidR="00D96998">
        <w:t>port</w:t>
      </w:r>
      <w:r w:rsidR="001619C1">
        <w:t xml:space="preserve"> </w:t>
      </w:r>
      <w:r w:rsidR="00520261">
        <w:t xml:space="preserve">outlines all the </w:t>
      </w:r>
      <w:r w:rsidR="000D2927">
        <w:t>planned</w:t>
      </w:r>
      <w:r w:rsidR="00520261">
        <w:t xml:space="preserve"> features</w:t>
      </w:r>
      <w:r w:rsidR="000D2927">
        <w:t xml:space="preserve"> for the game and introduces its user interface with suff</w:t>
      </w:r>
      <w:r w:rsidR="000D2927">
        <w:t>i</w:t>
      </w:r>
      <w:r w:rsidR="000D2927">
        <w:t xml:space="preserve">cient detail to </w:t>
      </w:r>
      <w:r w:rsidR="001F7F41">
        <w:t>estimate the player’s overall experience.</w:t>
      </w:r>
      <w:r w:rsidR="0001294D">
        <w:t xml:space="preserve"> Additionally, the report highlights e</w:t>
      </w:r>
      <w:r w:rsidR="0001294D">
        <w:t>x</w:t>
      </w:r>
      <w:r w:rsidR="0001294D">
        <w:t>isting games with similar purposes and features to show the feasibility and desirability of this project.</w:t>
      </w:r>
      <w:r w:rsidR="00B10848">
        <w:t xml:space="preserve"> </w:t>
      </w:r>
    </w:p>
    <w:p w:rsidR="0018748F" w:rsidRDefault="00B10848" w:rsidP="00972511">
      <w:pPr>
        <w:ind w:firstLine="153"/>
      </w:pPr>
      <w:r>
        <w:t xml:space="preserve">Assuming </w:t>
      </w:r>
      <w:r w:rsidR="005B65AF">
        <w:t xml:space="preserve">that </w:t>
      </w:r>
      <w:r>
        <w:t>the core and desirable features are successfully implemented, upon comple</w:t>
      </w:r>
      <w:r>
        <w:t>t</w:t>
      </w:r>
      <w:r>
        <w:t xml:space="preserve">ing the game, all players are expected to have greatly increased familiarity with and </w:t>
      </w:r>
      <w:r w:rsidR="008A1E22">
        <w:t>comp</w:t>
      </w:r>
      <w:r w:rsidR="008A1E22">
        <w:t>e</w:t>
      </w:r>
      <w:r w:rsidR="008A1E22">
        <w:t>tence</w:t>
      </w:r>
      <w:r>
        <w:t xml:space="preserve"> in several principles of space flight</w:t>
      </w:r>
      <w:r w:rsidR="009D1C4A">
        <w:t xml:space="preserve"> and gravitation</w:t>
      </w:r>
      <w:r w:rsidR="008A1E22">
        <w:t>. The game is also projected to be an entertaining experience</w:t>
      </w:r>
      <w:r w:rsidR="00A01E3F">
        <w:t xml:space="preserve"> for the player that may kindle their interest in space flight</w:t>
      </w:r>
      <w:r w:rsidR="008A1E22">
        <w:t>.</w:t>
      </w:r>
    </w:p>
    <w:p w:rsidR="00200477" w:rsidRDefault="00200477" w:rsidP="00200477"/>
    <w:p w:rsidR="00A70C20" w:rsidRDefault="00BB0C05" w:rsidP="00A70C20">
      <w:pPr>
        <w:pStyle w:val="Heading1"/>
      </w:pPr>
      <w:r>
        <w:t>References</w:t>
      </w:r>
      <w:r w:rsidR="005D6C23">
        <w:t xml:space="preserve"> &amp; Found Research Material</w:t>
      </w:r>
    </w:p>
    <w:p w:rsidR="005D6C23" w:rsidRDefault="00715DD7" w:rsidP="005D6C23">
      <w:pPr>
        <w:pStyle w:val="Heading2"/>
        <w:rPr>
          <w:lang w:val="en-GB"/>
        </w:rPr>
      </w:pPr>
      <w:r>
        <w:rPr>
          <w:lang w:val="en-GB"/>
        </w:rPr>
        <w:t>References</w:t>
      </w:r>
    </w:p>
    <w:p w:rsidR="00715DD7" w:rsidRDefault="003636E5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3636E5">
        <w:rPr>
          <w:lang w:val="en-GB"/>
        </w:rPr>
        <w:t xml:space="preserve">Wikipedia. (2016, February 27). </w:t>
      </w:r>
      <w:r w:rsidRPr="003636E5">
        <w:rPr>
          <w:i/>
          <w:lang w:val="en-GB"/>
        </w:rPr>
        <w:t>Kerbal Space Program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Kerbal_Space_Program</w:t>
      </w:r>
    </w:p>
    <w:p w:rsidR="003636E5" w:rsidRDefault="00F47D73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F47D73">
        <w:rPr>
          <w:lang w:val="en-GB"/>
        </w:rPr>
        <w:t xml:space="preserve">Barbarian Games. (2012, October 04). Into Space 2. Retrieved February 28, 2016, from </w:t>
      </w:r>
      <w:r w:rsidRPr="00161A12">
        <w:rPr>
          <w:lang w:val="en-GB"/>
        </w:rPr>
        <w:t>http://www.kongregate.com/games/BarbarianGames/into-space-2</w:t>
      </w:r>
    </w:p>
    <w:p w:rsidR="003636E5" w:rsidRPr="003636E5" w:rsidRDefault="003636E5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3636E5">
        <w:rPr>
          <w:lang w:val="en-GB"/>
        </w:rPr>
        <w:t xml:space="preserve">Wikipedia. (2016, </w:t>
      </w:r>
      <w:r>
        <w:rPr>
          <w:lang w:val="en-GB"/>
        </w:rPr>
        <w:t>January</w:t>
      </w:r>
      <w:r w:rsidRPr="003636E5">
        <w:rPr>
          <w:lang w:val="en-GB"/>
        </w:rPr>
        <w:t xml:space="preserve"> 2</w:t>
      </w:r>
      <w:r>
        <w:rPr>
          <w:lang w:val="en-GB"/>
        </w:rPr>
        <w:t>3</w:t>
      </w:r>
      <w:r w:rsidRPr="003636E5">
        <w:rPr>
          <w:lang w:val="en-GB"/>
        </w:rPr>
        <w:t xml:space="preserve">). </w:t>
      </w:r>
      <w:r w:rsidRPr="003636E5">
        <w:rPr>
          <w:i/>
          <w:lang w:val="en-GB"/>
        </w:rPr>
        <w:t>Angry Birds Space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Angry_Birds_Space</w:t>
      </w:r>
      <w:r>
        <w:rPr>
          <w:lang w:val="en-GB"/>
        </w:rPr>
        <w:t xml:space="preserve"> </w:t>
      </w:r>
    </w:p>
    <w:p w:rsidR="00715DD7" w:rsidRPr="00046743" w:rsidRDefault="00715DD7" w:rsidP="005D6C23">
      <w:pPr>
        <w:pStyle w:val="Heading2"/>
        <w:rPr>
          <w:highlight w:val="yellow"/>
          <w:lang w:val="en-GB"/>
        </w:rPr>
      </w:pPr>
      <w:commentRangeStart w:id="15"/>
      <w:r w:rsidRPr="00046743">
        <w:rPr>
          <w:highlight w:val="yellow"/>
          <w:lang w:val="en-GB"/>
        </w:rPr>
        <w:t>Found Research Material</w:t>
      </w:r>
      <w:commentRangeEnd w:id="15"/>
      <w:r w:rsidR="005C324D">
        <w:rPr>
          <w:rStyle w:val="CommentReference"/>
          <w:rFonts w:ascii="Times New Roman" w:hAnsi="Times New Roman"/>
          <w:b w:val="0"/>
        </w:rPr>
        <w:commentReference w:id="15"/>
      </w:r>
    </w:p>
    <w:p w:rsidR="00715DD7" w:rsidRDefault="00B75461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B75461">
        <w:rPr>
          <w:lang w:val="en-GB"/>
        </w:rPr>
        <w:t xml:space="preserve">Harbour, J. S. (2012). </w:t>
      </w:r>
      <w:r w:rsidRPr="00B75461">
        <w:rPr>
          <w:i/>
          <w:lang w:val="en-GB"/>
        </w:rPr>
        <w:t>Beginning Java SE 6 Game</w:t>
      </w:r>
      <w:r>
        <w:rPr>
          <w:i/>
          <w:lang w:val="en-GB"/>
        </w:rPr>
        <w:t xml:space="preserve"> </w:t>
      </w:r>
      <w:r w:rsidRPr="00B75461">
        <w:rPr>
          <w:i/>
          <w:lang w:val="en-GB"/>
        </w:rPr>
        <w:t>Programming</w:t>
      </w:r>
      <w:r w:rsidRPr="00B75461">
        <w:rPr>
          <w:lang w:val="en-GB"/>
        </w:rPr>
        <w:t xml:space="preserve"> (Third Edition ed.). Boston, MA: Course Technology.</w:t>
      </w:r>
    </w:p>
    <w:p w:rsidR="00B75461" w:rsidRDefault="00B75461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B75461">
        <w:rPr>
          <w:lang w:val="en-GB"/>
        </w:rPr>
        <w:t>Rosenfeld Media. (2012, May 17). 10 tips for building a better game. Retrieved Febr</w:t>
      </w:r>
      <w:r w:rsidRPr="00B75461">
        <w:rPr>
          <w:lang w:val="en-GB"/>
        </w:rPr>
        <w:t>u</w:t>
      </w:r>
      <w:r w:rsidRPr="00B75461">
        <w:rPr>
          <w:lang w:val="en-GB"/>
        </w:rPr>
        <w:t xml:space="preserve">ary 23, 2016, from </w:t>
      </w:r>
      <w:r w:rsidRPr="00161A12">
        <w:rPr>
          <w:lang w:val="en-GB"/>
        </w:rPr>
        <w:t>http://www.creativebloq.com/inspiration/10-tips-building-better-game-5126304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9330B6" w:rsidRDefault="009330B6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9330B6">
        <w:rPr>
          <w:lang w:val="en-GB"/>
        </w:rPr>
        <w:t xml:space="preserve">McMillen, E. (2009, December 30). Opinion: Indie Game Design Do-s and Don't-s: A Manifesto. Retrieved February 28, 2016, from </w:t>
      </w:r>
      <w:r w:rsidRPr="00161A12">
        <w:rPr>
          <w:lang w:val="en-GB"/>
        </w:rPr>
        <w:t>http://webcache.googleusercontent.com/search?q=cache:http://www.gamasutra.com/vie</w:t>
      </w:r>
      <w:r w:rsidRPr="00161A12">
        <w:rPr>
          <w:lang w:val="en-GB"/>
        </w:rPr>
        <w:lastRenderedPageBreak/>
        <w:t>w/news/117521/Opinion_Indie_Game_Design_Dos_and_Donts_A_Manifesto.php&amp;gws_rd=cr&amp;ei=a8jSVoG0EYH5UN6ulsAE</w:t>
      </w:r>
    </w:p>
    <w:p w:rsidR="00EE50E5" w:rsidRDefault="00EE50E5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EE50E5">
        <w:rPr>
          <w:lang w:val="en-GB"/>
        </w:rPr>
        <w:t xml:space="preserve">Giancoli, D. C. (2009). </w:t>
      </w:r>
      <w:r w:rsidRPr="00EE50E5">
        <w:rPr>
          <w:i/>
          <w:lang w:val="en-GB"/>
        </w:rPr>
        <w:t>Media manager Physics for scientists &amp; engineers with modern physics, 4th ed. Giancoli.</w:t>
      </w:r>
      <w:r w:rsidRPr="00EE50E5">
        <w:rPr>
          <w:lang w:val="en-GB"/>
        </w:rPr>
        <w:t xml:space="preserve"> Upper Saddle River, NJ: Pearson Education.</w:t>
      </w:r>
    </w:p>
    <w:p w:rsidR="00200477" w:rsidRPr="00B75461" w:rsidRDefault="00200477" w:rsidP="00200477">
      <w:pPr>
        <w:pStyle w:val="ListParagraph"/>
        <w:ind w:left="1170"/>
        <w:rPr>
          <w:lang w:val="en-GB"/>
        </w:rPr>
      </w:pPr>
    </w:p>
    <w:p w:rsidR="00190421" w:rsidRDefault="00190421" w:rsidP="00190421">
      <w:pPr>
        <w:pStyle w:val="Heading1"/>
      </w:pPr>
      <w:commentRangeStart w:id="16"/>
      <w:r>
        <w:t>Concept Art</w:t>
      </w:r>
      <w:commentRangeEnd w:id="16"/>
      <w:r w:rsidR="00CE37B5">
        <w:rPr>
          <w:rStyle w:val="CommentReference"/>
          <w:rFonts w:ascii="Times New Roman" w:hAnsi="Times New Roman"/>
          <w:b w:val="0"/>
          <w:noProof w:val="0"/>
          <w:kern w:val="0"/>
          <w:lang w:val="en-US"/>
        </w:rPr>
        <w:commentReference w:id="16"/>
      </w:r>
    </w:p>
    <w:p w:rsidR="003106C8" w:rsidRDefault="003106C8" w:rsidP="008B23B2">
      <w:pPr>
        <w:ind w:left="0"/>
        <w:jc w:val="center"/>
      </w:pPr>
      <w:r w:rsidRPr="003106C8">
        <w:rPr>
          <w:noProof/>
          <w:lang w:eastAsia="en-US"/>
        </w:rPr>
        <w:drawing>
          <wp:inline distT="0" distB="0" distL="0" distR="0">
            <wp:extent cx="5848350" cy="3288082"/>
            <wp:effectExtent l="19050" t="0" r="0" b="0"/>
            <wp:docPr id="7" name="Picture 4" descr="C:\Users\user\Desktop\Uni\Semester 2\CS102\CS\press a key to start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i\Semester 2\CS102\CS\press a key to start_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5" cy="330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D" w:rsidRDefault="00E551CD" w:rsidP="008B23B2">
      <w:pPr>
        <w:ind w:left="0"/>
        <w:jc w:val="center"/>
      </w:pPr>
      <w:r>
        <w:t xml:space="preserve">Starting </w:t>
      </w:r>
      <w:r w:rsidR="002B345A">
        <w:t>S</w:t>
      </w:r>
      <w:r>
        <w:t>creen</w:t>
      </w:r>
      <w:r w:rsidR="001B6D1B">
        <w:t xml:space="preserve"> (made on </w:t>
      </w:r>
      <w:r w:rsidR="00376C13" w:rsidRPr="00376C13">
        <w:rPr>
          <w:i/>
        </w:rPr>
        <w:t xml:space="preserve">Adobe </w:t>
      </w:r>
      <w:proofErr w:type="gramStart"/>
      <w:r w:rsidR="00376C13" w:rsidRPr="00376C13">
        <w:rPr>
          <w:i/>
        </w:rPr>
        <w:t>After</w:t>
      </w:r>
      <w:proofErr w:type="gramEnd"/>
      <w:r w:rsidR="00376C13" w:rsidRPr="00376C13">
        <w:rPr>
          <w:i/>
        </w:rPr>
        <w:t xml:space="preserve"> Effects</w:t>
      </w:r>
      <w:r w:rsidR="001B6D1B">
        <w:t>)</w:t>
      </w:r>
    </w:p>
    <w:p w:rsidR="00C92B24" w:rsidRDefault="00C92B24" w:rsidP="008B23B2">
      <w:pPr>
        <w:ind w:left="0"/>
        <w:jc w:val="center"/>
      </w:pPr>
    </w:p>
    <w:p w:rsidR="003106C8" w:rsidRDefault="003106C8" w:rsidP="008B23B2">
      <w:pPr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5861050" cy="3294072"/>
            <wp:effectExtent l="19050" t="0" r="6350" b="0"/>
            <wp:docPr id="2" name="Picture 2" descr="C:\Users\user\Desktop\Uni\Semester 2\CS102\CS\menu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i\Semester 2\CS102\CS\menu_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65" cy="33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C8" w:rsidRDefault="008A527A" w:rsidP="008B23B2">
      <w:pPr>
        <w:ind w:left="0"/>
        <w:jc w:val="center"/>
      </w:pPr>
      <w:r>
        <w:t>Main Menu</w:t>
      </w:r>
      <w:r w:rsidR="001B6D1B">
        <w:t xml:space="preserve"> Screen (made on </w:t>
      </w:r>
      <w:r w:rsidR="00376C13" w:rsidRPr="00376C13">
        <w:rPr>
          <w:i/>
        </w:rPr>
        <w:t xml:space="preserve">Adobe </w:t>
      </w:r>
      <w:proofErr w:type="gramStart"/>
      <w:r w:rsidR="00376C13" w:rsidRPr="00376C13">
        <w:rPr>
          <w:i/>
        </w:rPr>
        <w:t>After</w:t>
      </w:r>
      <w:proofErr w:type="gramEnd"/>
      <w:r w:rsidR="00376C13" w:rsidRPr="00376C13">
        <w:rPr>
          <w:i/>
        </w:rPr>
        <w:t xml:space="preserve"> Effects</w:t>
      </w:r>
      <w:r w:rsidR="001B6D1B">
        <w:t>)</w:t>
      </w:r>
    </w:p>
    <w:p w:rsidR="003106C8" w:rsidRDefault="003106C8" w:rsidP="008B23B2">
      <w:pPr>
        <w:ind w:left="0"/>
        <w:jc w:val="center"/>
      </w:pPr>
    </w:p>
    <w:p w:rsidR="00190421" w:rsidRDefault="003106C8" w:rsidP="00C92B24">
      <w:pPr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064250" cy="3419548"/>
            <wp:effectExtent l="19050" t="0" r="0" b="0"/>
            <wp:docPr id="1" name="Picture 1" descr="C:\Users\user\Desktop\Uni\Semester 2\CS102\CS\choose a level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\Semester 2\CS102\CS\choose a level_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60" cy="34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C8" w:rsidRDefault="008A527A" w:rsidP="008B23B2">
      <w:pPr>
        <w:ind w:left="0"/>
        <w:jc w:val="center"/>
      </w:pPr>
      <w:r>
        <w:t>Level Selection Screen</w:t>
      </w:r>
      <w:r w:rsidR="001B6D1B">
        <w:t xml:space="preserve"> (made on </w:t>
      </w:r>
      <w:r w:rsidR="00376C13" w:rsidRPr="00376C13">
        <w:rPr>
          <w:i/>
        </w:rPr>
        <w:t xml:space="preserve">Adobe </w:t>
      </w:r>
      <w:proofErr w:type="gramStart"/>
      <w:r w:rsidR="00376C13" w:rsidRPr="00376C13">
        <w:rPr>
          <w:i/>
        </w:rPr>
        <w:t>After</w:t>
      </w:r>
      <w:proofErr w:type="gramEnd"/>
      <w:r w:rsidR="00376C13" w:rsidRPr="00376C13">
        <w:rPr>
          <w:i/>
        </w:rPr>
        <w:t xml:space="preserve"> Effect</w:t>
      </w:r>
      <w:r w:rsidR="00376C13">
        <w:rPr>
          <w:i/>
        </w:rPr>
        <w:t>s</w:t>
      </w:r>
      <w:r w:rsidR="001B6D1B">
        <w:t>)</w:t>
      </w:r>
    </w:p>
    <w:p w:rsidR="00C92B24" w:rsidRDefault="00C92B24" w:rsidP="008B23B2">
      <w:pPr>
        <w:ind w:left="0"/>
        <w:jc w:val="center"/>
      </w:pPr>
    </w:p>
    <w:p w:rsidR="002B345A" w:rsidRDefault="002B345A" w:rsidP="008B23B2">
      <w:pPr>
        <w:ind w:left="0"/>
        <w:jc w:val="center"/>
      </w:pPr>
    </w:p>
    <w:p w:rsidR="003106C8" w:rsidRDefault="003106C8" w:rsidP="008B23B2">
      <w:pPr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6082076" cy="3418293"/>
            <wp:effectExtent l="19050" t="0" r="0" b="0"/>
            <wp:docPr id="6" name="Picture 6" descr="C:\Users\user\Desktop\Uni\Semester 2\CS102\CS\in game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ni\Semester 2\CS102\CS\in game_0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63" cy="342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D" w:rsidRDefault="008A527A" w:rsidP="008B23B2">
      <w:pPr>
        <w:ind w:left="0"/>
        <w:jc w:val="center"/>
      </w:pPr>
      <w:r>
        <w:t>In-Game</w:t>
      </w:r>
      <w:r w:rsidR="00E551CD">
        <w:t xml:space="preserve"> </w:t>
      </w:r>
      <w:r w:rsidR="002B345A">
        <w:t>S</w:t>
      </w:r>
      <w:r w:rsidR="00E551CD">
        <w:t>creen</w:t>
      </w:r>
      <w:r w:rsidR="001B6D1B">
        <w:t xml:space="preserve"> interface</w:t>
      </w:r>
      <w:r w:rsidR="00E551CD">
        <w:t xml:space="preserve"> (early concept idea</w:t>
      </w:r>
      <w:r w:rsidR="001B6D1B">
        <w:t xml:space="preserve"> made on </w:t>
      </w:r>
      <w:r w:rsidR="00376C13" w:rsidRPr="00376C13">
        <w:rPr>
          <w:i/>
        </w:rPr>
        <w:t xml:space="preserve">Adobe </w:t>
      </w:r>
      <w:proofErr w:type="gramStart"/>
      <w:r w:rsidR="00376C13" w:rsidRPr="00376C13">
        <w:rPr>
          <w:i/>
        </w:rPr>
        <w:t>After</w:t>
      </w:r>
      <w:proofErr w:type="gramEnd"/>
      <w:r w:rsidR="00376C13" w:rsidRPr="00376C13">
        <w:rPr>
          <w:i/>
        </w:rPr>
        <w:t xml:space="preserve"> Effect</w:t>
      </w:r>
      <w:r w:rsidR="00376C13">
        <w:t>s</w:t>
      </w:r>
      <w:r w:rsidR="00E551CD">
        <w:t>)</w:t>
      </w: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231467" cy="3505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48" cy="350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B" w:rsidRDefault="00B64C67" w:rsidP="008B23B2">
      <w:pPr>
        <w:ind w:left="0"/>
        <w:jc w:val="center"/>
      </w:pPr>
      <w:r>
        <w:t>An example level</w:t>
      </w:r>
      <w:r w:rsidR="001B6D1B">
        <w:t xml:space="preserve"> (early concept idea made on </w:t>
      </w:r>
      <w:r w:rsidR="001B6D1B" w:rsidRPr="00376C13">
        <w:rPr>
          <w:i/>
        </w:rPr>
        <w:t>Microsoft PowerPoint</w:t>
      </w:r>
      <w:r w:rsidR="001B6D1B">
        <w:t>) exhibiting a blue trail and green patched conics</w:t>
      </w:r>
    </w:p>
    <w:sectPr w:rsidR="001B6D1B" w:rsidSect="00161A12">
      <w:endnotePr>
        <w:numFmt w:val="decimal"/>
      </w:endnotePr>
      <w:type w:val="continuous"/>
      <w:pgSz w:w="11906" w:h="16838" w:code="9"/>
      <w:pgMar w:top="851" w:right="1134" w:bottom="992" w:left="1134" w:header="720" w:footer="288" w:gutter="0"/>
      <w:cols w:space="720"/>
      <w:formProt w:val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vent" w:date="2016-03-12T15:02:00Z" w:initials="L">
    <w:p w:rsidR="00835E12" w:rsidRDefault="00835E12">
      <w:pPr>
        <w:pStyle w:val="CommentText"/>
      </w:pPr>
      <w:r>
        <w:rPr>
          <w:rStyle w:val="CommentReference"/>
        </w:rPr>
        <w:annotationRef/>
      </w:r>
    </w:p>
    <w:p w:rsidR="00835E12" w:rsidRDefault="00835E12">
      <w:pPr>
        <w:pStyle w:val="CommentText"/>
      </w:pPr>
      <w:r>
        <w:t>Comments by “our instructor” (David?):</w:t>
      </w:r>
    </w:p>
    <w:p w:rsidR="00835E12" w:rsidRDefault="00835E12" w:rsidP="00835E12">
      <w:pPr>
        <w:pStyle w:val="CommentText"/>
      </w:pPr>
      <w:r>
        <w:t>The report and application look good and enjoy</w:t>
      </w:r>
      <w:r>
        <w:t>a</w:t>
      </w:r>
      <w:r>
        <w:t>ble, good work! However, it is better to include a comparison of</w:t>
      </w:r>
    </w:p>
    <w:p w:rsidR="00835E12" w:rsidRPr="00634B67" w:rsidRDefault="00835E12" w:rsidP="00835E12">
      <w:pPr>
        <w:pStyle w:val="CommentText"/>
        <w:rPr>
          <w:highlight w:val="yellow"/>
        </w:rPr>
      </w:pPr>
      <w:proofErr w:type="gramStart"/>
      <w:r>
        <w:t>your</w:t>
      </w:r>
      <w:proofErr w:type="gramEnd"/>
      <w:r>
        <w:t xml:space="preserve"> app with similar products. </w:t>
      </w:r>
      <w:r w:rsidRPr="00634B67">
        <w:rPr>
          <w:highlight w:val="yellow"/>
        </w:rPr>
        <w:t xml:space="preserve">More importantly, you should include a part for what you are </w:t>
      </w:r>
      <w:proofErr w:type="spellStart"/>
      <w:r w:rsidRPr="00634B67">
        <w:rPr>
          <w:highlight w:val="yellow"/>
        </w:rPr>
        <w:t>plannig</w:t>
      </w:r>
      <w:proofErr w:type="spellEnd"/>
      <w:r w:rsidRPr="00634B67">
        <w:rPr>
          <w:highlight w:val="yellow"/>
        </w:rPr>
        <w:t xml:space="preserve"> to offer for audience</w:t>
      </w:r>
    </w:p>
    <w:p w:rsidR="00835E12" w:rsidRDefault="00835E12" w:rsidP="00835E12">
      <w:pPr>
        <w:pStyle w:val="CommentText"/>
      </w:pPr>
      <w:proofErr w:type="gramStart"/>
      <w:r w:rsidRPr="00634B67">
        <w:rPr>
          <w:highlight w:val="yellow"/>
        </w:rPr>
        <w:t>to</w:t>
      </w:r>
      <w:proofErr w:type="gramEnd"/>
      <w:r w:rsidRPr="00634B67">
        <w:rPr>
          <w:highlight w:val="yellow"/>
        </w:rPr>
        <w:t xml:space="preserve"> prefer your product rather than others</w:t>
      </w:r>
    </w:p>
  </w:comment>
  <w:comment w:id="1" w:author="Levent" w:date="2016-03-12T14:37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 xml:space="preserve">Creates too much expectation of the game. </w:t>
      </w:r>
    </w:p>
    <w:p w:rsidR="00546D17" w:rsidRDefault="00546D17">
      <w:pPr>
        <w:pStyle w:val="CommentText"/>
      </w:pPr>
    </w:p>
    <w:p w:rsidR="00546D17" w:rsidRDefault="00546D17">
      <w:pPr>
        <w:pStyle w:val="CommentText"/>
      </w:pPr>
      <w:r>
        <w:t>Find more reasonable justifications</w:t>
      </w:r>
    </w:p>
    <w:p w:rsidR="00CE37B5" w:rsidRDefault="00CE37B5">
      <w:pPr>
        <w:pStyle w:val="CommentText"/>
      </w:pPr>
    </w:p>
    <w:p w:rsidR="00546D17" w:rsidRDefault="00546D17" w:rsidP="00546D17">
      <w:pPr>
        <w:pStyle w:val="CommentText"/>
      </w:pPr>
      <w:r>
        <w:t>Clarify that g</w:t>
      </w:r>
      <w:r w:rsidR="00CE37B5">
        <w:t>ame isn’t a complete simul</w:t>
      </w:r>
      <w:r w:rsidR="00CE37B5">
        <w:t>a</w:t>
      </w:r>
      <w:r w:rsidR="00CE37B5">
        <w:t>tion</w:t>
      </w:r>
    </w:p>
  </w:comment>
  <w:comment w:id="2" w:author="Levent" w:date="2016-03-12T14:22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Mention a little sooner that it is a game</w:t>
      </w:r>
    </w:p>
  </w:comment>
  <w:comment w:id="3" w:author="Levent" w:date="2016-03-12T14:09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Single sentences</w:t>
      </w:r>
    </w:p>
  </w:comment>
  <w:comment w:id="4" w:author="Levent" w:date="2016-03-12T14:30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Emphasize differences (find more?)</w:t>
      </w:r>
    </w:p>
  </w:comment>
  <w:comment w:id="5" w:author="Levent" w:date="2016-03-12T14:23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Number subsections (the bu</w:t>
      </w:r>
      <w:r>
        <w:t>l</w:t>
      </w:r>
      <w:r>
        <w:t>lets)</w:t>
      </w:r>
    </w:p>
  </w:comment>
  <w:comment w:id="6" w:author="Levent" w:date="2016-03-12T14:35:00Z" w:initials="L">
    <w:p w:rsidR="007803AE" w:rsidRDefault="00CE37B5">
      <w:pPr>
        <w:pStyle w:val="CommentText"/>
      </w:pPr>
      <w:r>
        <w:rPr>
          <w:rStyle w:val="CommentReference"/>
        </w:rPr>
        <w:annotationRef/>
      </w:r>
    </w:p>
    <w:p w:rsidR="00CE37B5" w:rsidRDefault="00CE37B5">
      <w:pPr>
        <w:pStyle w:val="CommentText"/>
      </w:pPr>
      <w:r>
        <w:t>Add feature: race against time</w:t>
      </w:r>
    </w:p>
    <w:p w:rsidR="007803AE" w:rsidRDefault="007803AE">
      <w:pPr>
        <w:pStyle w:val="CommentText"/>
      </w:pPr>
      <w:r>
        <w:t>Add feature (?): Relativity effects</w:t>
      </w:r>
      <w:r w:rsidR="00546D17">
        <w:t xml:space="preserve"> or something else to make the game more unique</w:t>
      </w:r>
    </w:p>
  </w:comment>
  <w:comment w:id="7" w:author="Levent" w:date="2016-03-12T14:42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Elaborate on choice of 2d</w:t>
      </w:r>
      <w:r w:rsidR="002373D9">
        <w:t xml:space="preserve"> and compare with 3d</w:t>
      </w:r>
    </w:p>
  </w:comment>
  <w:comment w:id="8" w:author="Levent" w:date="2016-03-12T14:32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Elaborate on map sizes and travel speeds</w:t>
      </w:r>
    </w:p>
  </w:comment>
  <w:comment w:id="9" w:author="Levent" w:date="2016-03-12T14:23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Elaborate on increment idea</w:t>
      </w:r>
    </w:p>
  </w:comment>
  <w:comment w:id="10" w:author="Levent" w:date="2016-03-12T14:44:00Z" w:initials="L">
    <w:p w:rsidR="00546D17" w:rsidRDefault="00546D17">
      <w:pPr>
        <w:pStyle w:val="CommentText"/>
      </w:pPr>
      <w:r>
        <w:rPr>
          <w:rStyle w:val="CommentReference"/>
        </w:rPr>
        <w:annotationRef/>
      </w:r>
      <w:r>
        <w:t>Elaborate</w:t>
      </w:r>
      <w:r w:rsidR="002373D9">
        <w:t>; at least make full sentences</w:t>
      </w:r>
    </w:p>
  </w:comment>
  <w:comment w:id="11" w:author="Levent" w:date="2016-03-12T14:44:00Z" w:initials="L">
    <w:p w:rsidR="00CE37B5" w:rsidRDefault="00CE37B5" w:rsidP="00384C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2373D9">
        <w:rPr>
          <w:rStyle w:val="CommentReference"/>
        </w:rPr>
        <w:t>Full sentences</w:t>
      </w:r>
    </w:p>
    <w:p w:rsidR="00CE37B5" w:rsidRDefault="00CE37B5">
      <w:pPr>
        <w:pStyle w:val="CommentText"/>
      </w:pPr>
    </w:p>
  </w:comment>
  <w:comment w:id="12" w:author="Levent" w:date="2016-03-12T14:46:00Z" w:initials="L">
    <w:p w:rsidR="00CE052A" w:rsidRDefault="002373D9">
      <w:pPr>
        <w:pStyle w:val="CommentText"/>
      </w:pPr>
      <w:r>
        <w:rPr>
          <w:rStyle w:val="CommentReference"/>
        </w:rPr>
        <w:annotationRef/>
      </w:r>
    </w:p>
    <w:p w:rsidR="002373D9" w:rsidRDefault="002373D9">
      <w:pPr>
        <w:pStyle w:val="CommentText"/>
      </w:pPr>
      <w:r>
        <w:t xml:space="preserve">You must </w:t>
      </w:r>
      <w:r w:rsidR="00CE052A">
        <w:t>appear</w:t>
      </w:r>
      <w:r>
        <w:t xml:space="preserve"> certain about what you say here.</w:t>
      </w:r>
    </w:p>
    <w:p w:rsidR="00CE052A" w:rsidRDefault="00CE052A">
      <w:pPr>
        <w:pStyle w:val="CommentText"/>
      </w:pPr>
    </w:p>
    <w:p w:rsidR="00CE052A" w:rsidRDefault="00CE052A">
      <w:pPr>
        <w:pStyle w:val="CommentText"/>
      </w:pPr>
      <w:r>
        <w:t>If you change it later on you’ll say you’re certain about a different idea instead.</w:t>
      </w:r>
    </w:p>
  </w:comment>
  <w:comment w:id="13" w:author="Levent" w:date="2016-03-12T14:51:00Z" w:initials="L">
    <w:p w:rsidR="00546D17" w:rsidRDefault="00CE37B5">
      <w:pPr>
        <w:pStyle w:val="CommentText"/>
      </w:pPr>
      <w:r>
        <w:rPr>
          <w:rStyle w:val="CommentReference"/>
        </w:rPr>
        <w:annotationRef/>
      </w:r>
    </w:p>
    <w:p w:rsidR="002373D9" w:rsidRDefault="00CE37B5">
      <w:pPr>
        <w:pStyle w:val="CommentText"/>
      </w:pPr>
      <w:r>
        <w:t xml:space="preserve">Pictures alongside the text. </w:t>
      </w:r>
    </w:p>
    <w:p w:rsidR="002373D9" w:rsidRDefault="002373D9">
      <w:pPr>
        <w:pStyle w:val="CommentText"/>
      </w:pPr>
    </w:p>
    <w:p w:rsidR="002373D9" w:rsidRDefault="00CE37B5">
      <w:pPr>
        <w:pStyle w:val="CommentText"/>
      </w:pPr>
      <w:r>
        <w:t xml:space="preserve">More explanatory pictures. </w:t>
      </w:r>
      <w:r w:rsidR="002373D9">
        <w:t>Must demonstrate all of the windows view</w:t>
      </w:r>
    </w:p>
    <w:p w:rsidR="002373D9" w:rsidRDefault="002373D9">
      <w:pPr>
        <w:pStyle w:val="CommentText"/>
      </w:pPr>
    </w:p>
    <w:p w:rsidR="00CE37B5" w:rsidRDefault="00CE37B5">
      <w:pPr>
        <w:pStyle w:val="CommentText"/>
      </w:pPr>
      <w:r>
        <w:t>References to pi</w:t>
      </w:r>
      <w:r>
        <w:t>c</w:t>
      </w:r>
      <w:r>
        <w:t>tures in text</w:t>
      </w:r>
    </w:p>
    <w:p w:rsidR="002373D9" w:rsidRDefault="002373D9">
      <w:pPr>
        <w:pStyle w:val="CommentText"/>
      </w:pPr>
    </w:p>
    <w:p w:rsidR="00546D17" w:rsidRDefault="00546D17">
      <w:pPr>
        <w:pStyle w:val="CommentText"/>
      </w:pPr>
      <w:r>
        <w:t>Storyboard figure</w:t>
      </w:r>
    </w:p>
    <w:p w:rsidR="00CE052A" w:rsidRDefault="00CE052A">
      <w:pPr>
        <w:pStyle w:val="CommentText"/>
      </w:pPr>
    </w:p>
    <w:p w:rsidR="00CE052A" w:rsidRDefault="00CE052A">
      <w:pPr>
        <w:pStyle w:val="CommentText"/>
      </w:pPr>
      <w:r>
        <w:t>Bullets into subsections</w:t>
      </w:r>
    </w:p>
    <w:p w:rsidR="00772DE8" w:rsidRDefault="00772DE8">
      <w:pPr>
        <w:pStyle w:val="CommentText"/>
      </w:pPr>
    </w:p>
    <w:p w:rsidR="00772DE8" w:rsidRDefault="00772DE8">
      <w:pPr>
        <w:pStyle w:val="CommentText"/>
      </w:pPr>
      <w:r>
        <w:t>Be very explicit about each button and its e</w:t>
      </w:r>
      <w:r>
        <w:t>f</w:t>
      </w:r>
      <w:r>
        <w:t>fects…</w:t>
      </w:r>
    </w:p>
  </w:comment>
  <w:comment w:id="14" w:author="Levent" w:date="2016-03-12T14:39:00Z" w:initials="L">
    <w:p w:rsidR="00546D17" w:rsidRDefault="00546D17">
      <w:pPr>
        <w:pStyle w:val="CommentText"/>
      </w:pPr>
      <w:r>
        <w:rPr>
          <w:rStyle w:val="CommentReference"/>
        </w:rPr>
        <w:annotationRef/>
      </w:r>
      <w:r w:rsidR="002373D9">
        <w:t>Use a better word like “viewpoint”</w:t>
      </w:r>
    </w:p>
  </w:comment>
  <w:comment w:id="15" w:author="Levent" w:date="2016-03-12T14:49:00Z" w:initials="L">
    <w:p w:rsidR="00CE37B5" w:rsidRDefault="00CE37B5">
      <w:pPr>
        <w:pStyle w:val="CommentText"/>
      </w:pPr>
      <w:r>
        <w:rPr>
          <w:rStyle w:val="CommentReference"/>
        </w:rPr>
        <w:annotationRef/>
      </w:r>
      <w:r>
        <w:t>Merge all sources</w:t>
      </w:r>
      <w:r w:rsidR="00772DE8">
        <w:t xml:space="preserve"> and make sure to cite what you need to cite.</w:t>
      </w:r>
    </w:p>
  </w:comment>
  <w:comment w:id="16" w:author="Levent" w:date="2016-03-12T15:01:00Z" w:initials="L">
    <w:p w:rsidR="00835E12" w:rsidRDefault="00CE37B5">
      <w:pPr>
        <w:pStyle w:val="CommentText"/>
      </w:pPr>
      <w:r>
        <w:rPr>
          <w:rStyle w:val="CommentReference"/>
        </w:rPr>
        <w:annotationRef/>
      </w:r>
    </w:p>
    <w:p w:rsidR="00CE37B5" w:rsidRDefault="00CE37B5">
      <w:pPr>
        <w:pStyle w:val="CommentText"/>
      </w:pPr>
      <w:r>
        <w:t>Number all figures</w:t>
      </w:r>
    </w:p>
    <w:p w:rsidR="00772DE8" w:rsidRDefault="00772DE8">
      <w:pPr>
        <w:pStyle w:val="CommentText"/>
      </w:pPr>
    </w:p>
    <w:p w:rsidR="00772DE8" w:rsidRDefault="00772DE8">
      <w:pPr>
        <w:pStyle w:val="CommentText"/>
      </w:pPr>
      <w:r>
        <w:t>All figures (except for the ones in appendices) must be referred to in the report or else appear u</w:t>
      </w:r>
      <w:r>
        <w:t>n</w:t>
      </w:r>
      <w:r>
        <w:t xml:space="preserve">necessary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1A" w:rsidRDefault="00576C1A">
      <w:pPr>
        <w:pStyle w:val="ReferenceHeader"/>
      </w:pPr>
      <w:r>
        <w:t>References</w:t>
      </w:r>
    </w:p>
  </w:endnote>
  <w:endnote w:type="continuationSeparator" w:id="0">
    <w:p w:rsidR="00576C1A" w:rsidRDefault="00576C1A">
      <w:r>
        <w:continuationSeparator/>
      </w:r>
    </w:p>
  </w:endnote>
  <w:endnote w:type="continuationNotice" w:id="1">
    <w:p w:rsidR="00576C1A" w:rsidRDefault="00576C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B5" w:rsidRPr="00161A12" w:rsidRDefault="00CE37B5" w:rsidP="00161A12">
    <w:pPr>
      <w:pStyle w:val="Footer"/>
      <w:jc w:val="center"/>
      <w:rPr>
        <w:b/>
        <w:sz w:val="20"/>
      </w:rPr>
    </w:pPr>
    <w:r w:rsidRPr="00161A12">
      <w:rPr>
        <w:b/>
        <w:sz w:val="20"/>
      </w:rPr>
      <w:t xml:space="preserve">Group 5H   –   Rocket Fool   –   </w:t>
    </w:r>
    <w:sdt>
      <w:sdtPr>
        <w:rPr>
          <w:b/>
          <w:sz w:val="20"/>
        </w:rPr>
        <w:id w:val="179338228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161A12">
              <w:rPr>
                <w:b/>
                <w:sz w:val="20"/>
              </w:rPr>
              <w:t xml:space="preserve">Page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PAGE </w:instrText>
            </w:r>
            <w:r w:rsidRPr="00161A12">
              <w:rPr>
                <w:b/>
                <w:sz w:val="20"/>
              </w:rPr>
              <w:fldChar w:fldCharType="separate"/>
            </w:r>
            <w:r w:rsidR="00634B67">
              <w:rPr>
                <w:b/>
                <w:noProof/>
                <w:sz w:val="20"/>
              </w:rPr>
              <w:t>2</w:t>
            </w:r>
            <w:r w:rsidRPr="00161A12">
              <w:rPr>
                <w:b/>
                <w:sz w:val="20"/>
              </w:rPr>
              <w:fldChar w:fldCharType="end"/>
            </w:r>
            <w:r w:rsidRPr="00161A12">
              <w:rPr>
                <w:b/>
                <w:sz w:val="20"/>
              </w:rPr>
              <w:t xml:space="preserve"> of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NUMPAGES  </w:instrText>
            </w:r>
            <w:r w:rsidRPr="00161A12">
              <w:rPr>
                <w:b/>
                <w:sz w:val="20"/>
              </w:rPr>
              <w:fldChar w:fldCharType="separate"/>
            </w:r>
            <w:r w:rsidR="00634B67">
              <w:rPr>
                <w:b/>
                <w:noProof/>
                <w:sz w:val="20"/>
              </w:rPr>
              <w:t>9</w:t>
            </w:r>
            <w:r w:rsidRPr="00161A12">
              <w:rPr>
                <w:b/>
                <w:sz w:val="20"/>
              </w:rPr>
              <w:fldChar w:fldCharType="end"/>
            </w:r>
          </w:sdtContent>
        </w:sdt>
      </w:sdtContent>
    </w:sdt>
  </w:p>
  <w:p w:rsidR="00CE37B5" w:rsidRPr="00161A12" w:rsidRDefault="00CE37B5">
    <w:pPr>
      <w:pStyle w:val="Foo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1A" w:rsidRDefault="00576C1A">
      <w:pPr>
        <w:spacing w:before="0"/>
      </w:pPr>
      <w:r>
        <w:separator/>
      </w:r>
    </w:p>
  </w:footnote>
  <w:footnote w:type="continuationSeparator" w:id="0">
    <w:p w:rsidR="00576C1A" w:rsidRDefault="00576C1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A2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4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A26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EA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B6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6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A1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4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A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B207663"/>
    <w:multiLevelType w:val="hybridMultilevel"/>
    <w:tmpl w:val="DC74064C"/>
    <w:lvl w:ilvl="0" w:tplc="E7F6462E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E103934"/>
    <w:multiLevelType w:val="hybridMultilevel"/>
    <w:tmpl w:val="32040EAA"/>
    <w:lvl w:ilvl="0" w:tplc="C2A2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8C6390"/>
    <w:multiLevelType w:val="hybridMultilevel"/>
    <w:tmpl w:val="27CADA5E"/>
    <w:lvl w:ilvl="0" w:tplc="CD7C9C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FE7EE4"/>
    <w:multiLevelType w:val="hybridMultilevel"/>
    <w:tmpl w:val="A9C46562"/>
    <w:lvl w:ilvl="0" w:tplc="DC0652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A73986"/>
    <w:multiLevelType w:val="hybridMultilevel"/>
    <w:tmpl w:val="F99A4A80"/>
    <w:lvl w:ilvl="0" w:tplc="4A62FB94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9D70EEE"/>
    <w:multiLevelType w:val="singleLevel"/>
    <w:tmpl w:val="457CFE1A"/>
    <w:lvl w:ilvl="0">
      <w:start w:val="1"/>
      <w:numFmt w:val="decimal"/>
      <w:pStyle w:val="EndnoteTex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attachedTemplate r:id="rId1"/>
  <w:stylePaneFormatFilter w:val="3001"/>
  <w:documentProtection w:edit="readOnly" w:enforcement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A68A3"/>
    <w:rsid w:val="00006CA6"/>
    <w:rsid w:val="00012050"/>
    <w:rsid w:val="0001294D"/>
    <w:rsid w:val="00020639"/>
    <w:rsid w:val="00027448"/>
    <w:rsid w:val="00046743"/>
    <w:rsid w:val="00070C51"/>
    <w:rsid w:val="000961C6"/>
    <w:rsid w:val="0009747D"/>
    <w:rsid w:val="000A5F9E"/>
    <w:rsid w:val="000B4B50"/>
    <w:rsid w:val="000D2927"/>
    <w:rsid w:val="000E1313"/>
    <w:rsid w:val="000F7623"/>
    <w:rsid w:val="00104F21"/>
    <w:rsid w:val="0011083B"/>
    <w:rsid w:val="00127FD2"/>
    <w:rsid w:val="00131CD1"/>
    <w:rsid w:val="001619C1"/>
    <w:rsid w:val="00161A12"/>
    <w:rsid w:val="00163474"/>
    <w:rsid w:val="0018117E"/>
    <w:rsid w:val="0018748F"/>
    <w:rsid w:val="00190421"/>
    <w:rsid w:val="00197C20"/>
    <w:rsid w:val="001B0919"/>
    <w:rsid w:val="001B6D1B"/>
    <w:rsid w:val="001C4663"/>
    <w:rsid w:val="001E7ABC"/>
    <w:rsid w:val="001F1B6F"/>
    <w:rsid w:val="001F3C4C"/>
    <w:rsid w:val="001F7F41"/>
    <w:rsid w:val="00200477"/>
    <w:rsid w:val="00207581"/>
    <w:rsid w:val="0021282E"/>
    <w:rsid w:val="00222DF6"/>
    <w:rsid w:val="002373D9"/>
    <w:rsid w:val="00237BB5"/>
    <w:rsid w:val="00257506"/>
    <w:rsid w:val="002614CE"/>
    <w:rsid w:val="00262461"/>
    <w:rsid w:val="002652E0"/>
    <w:rsid w:val="00277D67"/>
    <w:rsid w:val="00281062"/>
    <w:rsid w:val="00287463"/>
    <w:rsid w:val="002A4529"/>
    <w:rsid w:val="002B1659"/>
    <w:rsid w:val="002B345A"/>
    <w:rsid w:val="002B4BA2"/>
    <w:rsid w:val="002B7130"/>
    <w:rsid w:val="002F19DF"/>
    <w:rsid w:val="002F59B1"/>
    <w:rsid w:val="00304D39"/>
    <w:rsid w:val="003106C8"/>
    <w:rsid w:val="00314B29"/>
    <w:rsid w:val="0031649B"/>
    <w:rsid w:val="0032247C"/>
    <w:rsid w:val="00324A9F"/>
    <w:rsid w:val="003534A9"/>
    <w:rsid w:val="00356A30"/>
    <w:rsid w:val="0036001B"/>
    <w:rsid w:val="003636E5"/>
    <w:rsid w:val="00364A33"/>
    <w:rsid w:val="00366C24"/>
    <w:rsid w:val="00376C13"/>
    <w:rsid w:val="003838E8"/>
    <w:rsid w:val="00384C8C"/>
    <w:rsid w:val="003A419C"/>
    <w:rsid w:val="003A5557"/>
    <w:rsid w:val="003C326F"/>
    <w:rsid w:val="003C5E92"/>
    <w:rsid w:val="003D1281"/>
    <w:rsid w:val="003D130C"/>
    <w:rsid w:val="003D7F94"/>
    <w:rsid w:val="003E42DA"/>
    <w:rsid w:val="003E726C"/>
    <w:rsid w:val="0040691E"/>
    <w:rsid w:val="00412F0B"/>
    <w:rsid w:val="00420679"/>
    <w:rsid w:val="0042413E"/>
    <w:rsid w:val="00437283"/>
    <w:rsid w:val="0046310D"/>
    <w:rsid w:val="004847DA"/>
    <w:rsid w:val="004A68A3"/>
    <w:rsid w:val="004C3C8D"/>
    <w:rsid w:val="004C3D0E"/>
    <w:rsid w:val="004D2C20"/>
    <w:rsid w:val="004F29B4"/>
    <w:rsid w:val="00505033"/>
    <w:rsid w:val="00516F20"/>
    <w:rsid w:val="00520261"/>
    <w:rsid w:val="00524873"/>
    <w:rsid w:val="00542512"/>
    <w:rsid w:val="00546D17"/>
    <w:rsid w:val="00554621"/>
    <w:rsid w:val="00556A3B"/>
    <w:rsid w:val="00562262"/>
    <w:rsid w:val="005628B4"/>
    <w:rsid w:val="00562D6A"/>
    <w:rsid w:val="00573080"/>
    <w:rsid w:val="00576540"/>
    <w:rsid w:val="00576C1A"/>
    <w:rsid w:val="005864C5"/>
    <w:rsid w:val="005B65AF"/>
    <w:rsid w:val="005C324D"/>
    <w:rsid w:val="005C39D8"/>
    <w:rsid w:val="005D282A"/>
    <w:rsid w:val="005D6C23"/>
    <w:rsid w:val="006015AC"/>
    <w:rsid w:val="00604D59"/>
    <w:rsid w:val="00615EF2"/>
    <w:rsid w:val="0063031C"/>
    <w:rsid w:val="00634B67"/>
    <w:rsid w:val="006877B5"/>
    <w:rsid w:val="00695162"/>
    <w:rsid w:val="006B2783"/>
    <w:rsid w:val="006B2820"/>
    <w:rsid w:val="006C6044"/>
    <w:rsid w:val="006D4C48"/>
    <w:rsid w:val="006F6504"/>
    <w:rsid w:val="00700EC3"/>
    <w:rsid w:val="00704896"/>
    <w:rsid w:val="007079D4"/>
    <w:rsid w:val="00710E73"/>
    <w:rsid w:val="00711686"/>
    <w:rsid w:val="0071571E"/>
    <w:rsid w:val="00715DD7"/>
    <w:rsid w:val="00716B4A"/>
    <w:rsid w:val="00746A7A"/>
    <w:rsid w:val="00753421"/>
    <w:rsid w:val="00757588"/>
    <w:rsid w:val="00764692"/>
    <w:rsid w:val="00766C0E"/>
    <w:rsid w:val="00772DE8"/>
    <w:rsid w:val="00774843"/>
    <w:rsid w:val="00777E79"/>
    <w:rsid w:val="007803AE"/>
    <w:rsid w:val="00782B4C"/>
    <w:rsid w:val="00786D21"/>
    <w:rsid w:val="007C033E"/>
    <w:rsid w:val="007D0006"/>
    <w:rsid w:val="007D0E50"/>
    <w:rsid w:val="007F20F7"/>
    <w:rsid w:val="007F6649"/>
    <w:rsid w:val="008064CC"/>
    <w:rsid w:val="00807E4D"/>
    <w:rsid w:val="00822CA9"/>
    <w:rsid w:val="00835E12"/>
    <w:rsid w:val="00862046"/>
    <w:rsid w:val="00864646"/>
    <w:rsid w:val="008847C8"/>
    <w:rsid w:val="00886E5F"/>
    <w:rsid w:val="008A1E22"/>
    <w:rsid w:val="008A30E3"/>
    <w:rsid w:val="008A3887"/>
    <w:rsid w:val="008A527A"/>
    <w:rsid w:val="008B23B2"/>
    <w:rsid w:val="008B3788"/>
    <w:rsid w:val="008E7795"/>
    <w:rsid w:val="008F2B32"/>
    <w:rsid w:val="00903CA8"/>
    <w:rsid w:val="00913980"/>
    <w:rsid w:val="009145C6"/>
    <w:rsid w:val="00917A1C"/>
    <w:rsid w:val="0092250D"/>
    <w:rsid w:val="009330B6"/>
    <w:rsid w:val="00935964"/>
    <w:rsid w:val="0094696F"/>
    <w:rsid w:val="009650E7"/>
    <w:rsid w:val="009660DC"/>
    <w:rsid w:val="00972511"/>
    <w:rsid w:val="00976FA5"/>
    <w:rsid w:val="00991F8E"/>
    <w:rsid w:val="009A218E"/>
    <w:rsid w:val="009A4197"/>
    <w:rsid w:val="009B51B5"/>
    <w:rsid w:val="009B578B"/>
    <w:rsid w:val="009B586F"/>
    <w:rsid w:val="009D1C4A"/>
    <w:rsid w:val="009E132D"/>
    <w:rsid w:val="009F1D2E"/>
    <w:rsid w:val="00A01E3F"/>
    <w:rsid w:val="00A11BD4"/>
    <w:rsid w:val="00A14C17"/>
    <w:rsid w:val="00A16554"/>
    <w:rsid w:val="00A402FF"/>
    <w:rsid w:val="00A52303"/>
    <w:rsid w:val="00A57C67"/>
    <w:rsid w:val="00A626C7"/>
    <w:rsid w:val="00A65D57"/>
    <w:rsid w:val="00A70C20"/>
    <w:rsid w:val="00A804A8"/>
    <w:rsid w:val="00A832F7"/>
    <w:rsid w:val="00A94021"/>
    <w:rsid w:val="00AC7246"/>
    <w:rsid w:val="00AE7311"/>
    <w:rsid w:val="00B00BFF"/>
    <w:rsid w:val="00B10848"/>
    <w:rsid w:val="00B369E1"/>
    <w:rsid w:val="00B4267A"/>
    <w:rsid w:val="00B435A8"/>
    <w:rsid w:val="00B4580C"/>
    <w:rsid w:val="00B4796A"/>
    <w:rsid w:val="00B64C67"/>
    <w:rsid w:val="00B67008"/>
    <w:rsid w:val="00B71B79"/>
    <w:rsid w:val="00B75461"/>
    <w:rsid w:val="00B955C6"/>
    <w:rsid w:val="00B96CCA"/>
    <w:rsid w:val="00BA226B"/>
    <w:rsid w:val="00BA313D"/>
    <w:rsid w:val="00BA44C4"/>
    <w:rsid w:val="00BB0C05"/>
    <w:rsid w:val="00BB5D34"/>
    <w:rsid w:val="00BC243D"/>
    <w:rsid w:val="00BD4D62"/>
    <w:rsid w:val="00BE1AAC"/>
    <w:rsid w:val="00BF1E96"/>
    <w:rsid w:val="00BF3496"/>
    <w:rsid w:val="00BF37A7"/>
    <w:rsid w:val="00C06D91"/>
    <w:rsid w:val="00C12F58"/>
    <w:rsid w:val="00C14D21"/>
    <w:rsid w:val="00C255DF"/>
    <w:rsid w:val="00C263C4"/>
    <w:rsid w:val="00C26AEC"/>
    <w:rsid w:val="00C30C15"/>
    <w:rsid w:val="00C350D0"/>
    <w:rsid w:val="00C46794"/>
    <w:rsid w:val="00C51151"/>
    <w:rsid w:val="00C51EAC"/>
    <w:rsid w:val="00C54301"/>
    <w:rsid w:val="00C92B24"/>
    <w:rsid w:val="00C95695"/>
    <w:rsid w:val="00CB72BC"/>
    <w:rsid w:val="00CD0BA3"/>
    <w:rsid w:val="00CD40BC"/>
    <w:rsid w:val="00CE052A"/>
    <w:rsid w:val="00CE37B5"/>
    <w:rsid w:val="00D01923"/>
    <w:rsid w:val="00D01E88"/>
    <w:rsid w:val="00D21281"/>
    <w:rsid w:val="00D3002D"/>
    <w:rsid w:val="00D57440"/>
    <w:rsid w:val="00D63D0A"/>
    <w:rsid w:val="00D65BE6"/>
    <w:rsid w:val="00D765DB"/>
    <w:rsid w:val="00D8259F"/>
    <w:rsid w:val="00D953FE"/>
    <w:rsid w:val="00D96998"/>
    <w:rsid w:val="00DB4D2B"/>
    <w:rsid w:val="00DC2166"/>
    <w:rsid w:val="00DC49CA"/>
    <w:rsid w:val="00DC73F6"/>
    <w:rsid w:val="00DD0356"/>
    <w:rsid w:val="00DD20B4"/>
    <w:rsid w:val="00DE0801"/>
    <w:rsid w:val="00E0281E"/>
    <w:rsid w:val="00E03266"/>
    <w:rsid w:val="00E10BFC"/>
    <w:rsid w:val="00E11080"/>
    <w:rsid w:val="00E5454A"/>
    <w:rsid w:val="00E551CD"/>
    <w:rsid w:val="00E6443B"/>
    <w:rsid w:val="00EB1A81"/>
    <w:rsid w:val="00EB431F"/>
    <w:rsid w:val="00EC6723"/>
    <w:rsid w:val="00EE50E5"/>
    <w:rsid w:val="00EF2529"/>
    <w:rsid w:val="00F063A7"/>
    <w:rsid w:val="00F15130"/>
    <w:rsid w:val="00F160B2"/>
    <w:rsid w:val="00F25556"/>
    <w:rsid w:val="00F47D73"/>
    <w:rsid w:val="00F55586"/>
    <w:rsid w:val="00F56123"/>
    <w:rsid w:val="00F86D88"/>
    <w:rsid w:val="00F905A5"/>
    <w:rsid w:val="00F96AEA"/>
    <w:rsid w:val="00FA214B"/>
    <w:rsid w:val="00FA64CB"/>
    <w:rsid w:val="00FB468B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63"/>
    <w:pPr>
      <w:spacing w:before="120"/>
      <w:ind w:left="567"/>
      <w:jc w:val="both"/>
    </w:pPr>
    <w:rPr>
      <w:sz w:val="24"/>
      <w:lang w:eastAsia="en-GB"/>
    </w:rPr>
  </w:style>
  <w:style w:type="paragraph" w:styleId="Heading1">
    <w:name w:val="heading 1"/>
    <w:next w:val="Normal"/>
    <w:qFormat/>
    <w:rsid w:val="00287463"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  <w:lang w:val="en-GB" w:eastAsia="en-GB"/>
    </w:rPr>
  </w:style>
  <w:style w:type="paragraph" w:styleId="Heading2">
    <w:name w:val="heading 2"/>
    <w:basedOn w:val="Normal"/>
    <w:next w:val="Normal"/>
    <w:qFormat/>
    <w:rsid w:val="00287463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87463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8746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8746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874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874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874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874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l">
    <w:name w:val="Formal"/>
    <w:rsid w:val="00287463"/>
    <w:rPr>
      <w:i/>
      <w:noProof/>
    </w:rPr>
  </w:style>
  <w:style w:type="paragraph" w:styleId="BodyText">
    <w:name w:val="Body Text"/>
    <w:basedOn w:val="Normal"/>
    <w:next w:val="BodyTextIndent"/>
    <w:rsid w:val="00287463"/>
    <w:pPr>
      <w:spacing w:after="120"/>
    </w:pPr>
  </w:style>
  <w:style w:type="paragraph" w:styleId="BodyTextIndent">
    <w:name w:val="Body Text Indent"/>
    <w:basedOn w:val="BodyText"/>
    <w:rsid w:val="00287463"/>
    <w:pPr>
      <w:ind w:firstLine="340"/>
    </w:pPr>
  </w:style>
  <w:style w:type="paragraph" w:styleId="Title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BodyText"/>
    <w:next w:val="Address"/>
    <w:rsid w:val="00127FD2"/>
    <w:pPr>
      <w:ind w:left="0"/>
      <w:jc w:val="center"/>
    </w:pPr>
    <w:rPr>
      <w:b/>
    </w:rPr>
  </w:style>
  <w:style w:type="paragraph" w:styleId="Caption">
    <w:name w:val="caption"/>
    <w:basedOn w:val="Normal"/>
    <w:next w:val="BodyTextIndent"/>
    <w:qFormat/>
    <w:rsid w:val="00287463"/>
    <w:pPr>
      <w:spacing w:after="120"/>
      <w:jc w:val="center"/>
    </w:pPr>
  </w:style>
  <w:style w:type="paragraph" w:customStyle="1" w:styleId="Figure">
    <w:name w:val="Figure"/>
    <w:basedOn w:val="BodyText"/>
    <w:next w:val="Caption"/>
    <w:rsid w:val="00287463"/>
    <w:pPr>
      <w:keepNext/>
      <w:jc w:val="center"/>
    </w:pPr>
  </w:style>
  <w:style w:type="paragraph" w:customStyle="1" w:styleId="Program">
    <w:name w:val="Program"/>
    <w:basedOn w:val="BodyTextIndent"/>
    <w:rsid w:val="00287463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sid w:val="00287463"/>
    <w:rPr>
      <w:i/>
      <w:noProof/>
    </w:rPr>
  </w:style>
  <w:style w:type="paragraph" w:customStyle="1" w:styleId="Address">
    <w:name w:val="Address"/>
    <w:basedOn w:val="Author"/>
    <w:next w:val="Heading1"/>
    <w:rsid w:val="00287463"/>
    <w:rPr>
      <w:b w:val="0"/>
    </w:rPr>
  </w:style>
  <w:style w:type="paragraph" w:customStyle="1" w:styleId="for">
    <w:name w:val="for"/>
    <w:next w:val="Date"/>
    <w:rsid w:val="00287463"/>
    <w:rPr>
      <w:i/>
      <w:noProof/>
      <w:sz w:val="24"/>
      <w:u w:val="wave"/>
      <w:lang w:val="en-GB" w:eastAsia="en-GB"/>
    </w:rPr>
  </w:style>
  <w:style w:type="paragraph" w:styleId="EndnoteText">
    <w:name w:val="endnote text"/>
    <w:basedOn w:val="Normal"/>
    <w:semiHidden/>
    <w:rsid w:val="006B2820"/>
    <w:pPr>
      <w:numPr>
        <w:numId w:val="2"/>
      </w:numPr>
    </w:pPr>
  </w:style>
  <w:style w:type="character" w:styleId="EndnoteReference">
    <w:name w:val="endnote reference"/>
    <w:semiHidden/>
    <w:rsid w:val="00287463"/>
    <w:rPr>
      <w:vertAlign w:val="baseline"/>
    </w:rPr>
  </w:style>
  <w:style w:type="paragraph" w:customStyle="1" w:styleId="Abstract">
    <w:name w:val="Abstract"/>
    <w:basedOn w:val="Normal"/>
    <w:next w:val="Normal"/>
    <w:rsid w:val="00287463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Heading1"/>
    <w:rsid w:val="00287463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Heading1"/>
    <w:rsid w:val="00287463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Footer">
    <w:name w:val="footer"/>
    <w:basedOn w:val="Normal"/>
    <w:link w:val="FooterChar"/>
    <w:uiPriority w:val="99"/>
    <w:rsid w:val="00287463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287463"/>
    <w:rPr>
      <w:i/>
    </w:rPr>
  </w:style>
  <w:style w:type="paragraph" w:styleId="BodyTextIndent3">
    <w:name w:val="Body Text Indent 3"/>
    <w:basedOn w:val="Normal"/>
    <w:rsid w:val="00287463"/>
    <w:pPr>
      <w:spacing w:after="120"/>
      <w:ind w:left="360"/>
    </w:pPr>
    <w:rPr>
      <w:sz w:val="16"/>
    </w:rPr>
  </w:style>
  <w:style w:type="paragraph" w:styleId="FootnoteText">
    <w:name w:val="footnote text"/>
    <w:basedOn w:val="Normal"/>
    <w:semiHidden/>
    <w:rsid w:val="00287463"/>
    <w:rPr>
      <w:sz w:val="20"/>
    </w:rPr>
  </w:style>
  <w:style w:type="paragraph" w:styleId="BodyTextIndent2">
    <w:name w:val="Body Text Indent 2"/>
    <w:basedOn w:val="Normal"/>
    <w:rsid w:val="00287463"/>
  </w:style>
  <w:style w:type="table" w:styleId="TableGrid">
    <w:name w:val="Table Grid"/>
    <w:basedOn w:val="TableNormal"/>
    <w:rsid w:val="0056226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for"/>
    <w:next w:val="Title"/>
    <w:rsid w:val="00287463"/>
    <w:pPr>
      <w:jc w:val="right"/>
    </w:pPr>
  </w:style>
  <w:style w:type="paragraph" w:customStyle="1" w:styleId="GroupNumber">
    <w:name w:val="GroupNumber"/>
    <w:basedOn w:val="Normal"/>
    <w:rsid w:val="003534A9"/>
    <w:pPr>
      <w:spacing w:before="0"/>
    </w:pPr>
    <w:rPr>
      <w:rFonts w:ascii="Comic Sans MS" w:hAnsi="Comic Sans MS"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32247C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615E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1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47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00477"/>
    <w:rPr>
      <w:sz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46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43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Uni\Semester%202\CS102\Project\cs102Repor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C3D2B-0BE0-440D-B882-FC393EE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.dot</Template>
  <TotalTime>50</TotalTime>
  <Pages>9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2 Project Report template</vt:lpstr>
    </vt:vector>
  </TitlesOfParts>
  <Company>Bilkent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creator>Levent</dc:creator>
  <cp:lastModifiedBy>Levent</cp:lastModifiedBy>
  <cp:revision>2</cp:revision>
  <cp:lastPrinted>2016-01-25T09:10:00Z</cp:lastPrinted>
  <dcterms:created xsi:type="dcterms:W3CDTF">2016-03-12T12:06:00Z</dcterms:created>
  <dcterms:modified xsi:type="dcterms:W3CDTF">2016-03-12T13:03:00Z</dcterms:modified>
</cp:coreProperties>
</file>